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C3159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73709D">
                              <w:rPr>
                                <w:b/>
                              </w:rPr>
                              <w:t>11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C3159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9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73709D">
                        <w:rPr>
                          <w:b/>
                        </w:rPr>
                        <w:t>11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2F1805" w:rsidRDefault="002F1805" w:rsidP="00FA0DA2">
      <w:pPr>
        <w:tabs>
          <w:tab w:val="left" w:pos="5334"/>
        </w:tabs>
        <w:ind w:firstLine="709"/>
        <w:jc w:val="right"/>
        <w:rPr>
          <w:b/>
        </w:rPr>
      </w:pPr>
    </w:p>
    <w:p w:rsidR="00802A5C" w:rsidRPr="00AC7135" w:rsidRDefault="00802A5C" w:rsidP="00AC7135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СОВЕТ МУНИЦИПАЛЬНОГО ОБРАЗОВАНИЯ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 xml:space="preserve"> « ЗОРКАЛЬЦЕВСКОЕ СЕЛЬСКОЕ ПОСЕЛЕНИЕ»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РЕШЕНИЕ № 51</w:t>
      </w:r>
    </w:p>
    <w:p w:rsidR="00AC7135" w:rsidRPr="00AC7135" w:rsidRDefault="00AC7135" w:rsidP="00AC7135">
      <w:pPr>
        <w:jc w:val="center"/>
        <w:rPr>
          <w:sz w:val="18"/>
          <w:szCs w:val="18"/>
        </w:rPr>
      </w:pPr>
      <w:r w:rsidRPr="00AC71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9BEE7" wp14:editId="030D83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381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35" w:rsidRPr="009C516A" w:rsidRDefault="00AC7135" w:rsidP="00AC713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9</w:t>
                            </w:r>
                            <w:r w:rsidRPr="005A1E5A">
                              <w:rPr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Cs w:val="18"/>
                              </w:rPr>
                              <w:t>1</w:t>
                            </w:r>
                            <w:r w:rsidRPr="005A1E5A">
                              <w:rPr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" stroked="f">
                <v:textbox>
                  <w:txbxContent>
                    <w:p w:rsidR="00AC7135" w:rsidRPr="009C516A" w:rsidRDefault="00AC7135" w:rsidP="00AC7135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19</w:t>
                      </w:r>
                      <w:r w:rsidRPr="005A1E5A">
                        <w:rPr>
                          <w:szCs w:val="18"/>
                        </w:rPr>
                        <w:t>.1</w:t>
                      </w:r>
                      <w:r>
                        <w:rPr>
                          <w:szCs w:val="18"/>
                        </w:rPr>
                        <w:t>1</w:t>
                      </w:r>
                      <w:r w:rsidRPr="005A1E5A">
                        <w:rPr>
                          <w:szCs w:val="18"/>
                        </w:rPr>
                        <w:t>.20</w:t>
                      </w:r>
                      <w:r>
                        <w:rPr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C71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30394" wp14:editId="2F5D201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3810" t="444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35" w:rsidRDefault="00AC7135" w:rsidP="00AC713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3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" stroked="f">
                <v:textbox>
                  <w:txbxContent>
                    <w:p w:rsidR="00AC7135" w:rsidRDefault="00AC7135" w:rsidP="00AC713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AC7135" w:rsidRPr="00AC7135" w:rsidRDefault="00AC7135" w:rsidP="00AC7135">
      <w:pPr>
        <w:rPr>
          <w:sz w:val="18"/>
          <w:szCs w:val="18"/>
        </w:rPr>
      </w:pPr>
      <w:r w:rsidRPr="00AC7135">
        <w:rPr>
          <w:sz w:val="18"/>
          <w:szCs w:val="18"/>
        </w:rPr>
        <w:t>________________</w:t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  <w:t>___________________</w:t>
      </w:r>
    </w:p>
    <w:p w:rsidR="00AC7135" w:rsidRPr="00AC7135" w:rsidRDefault="00AC7135" w:rsidP="00AC7135">
      <w:pPr>
        <w:rPr>
          <w:b/>
          <w:sz w:val="18"/>
          <w:szCs w:val="18"/>
        </w:rPr>
      </w:pP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sz w:val="18"/>
          <w:szCs w:val="18"/>
        </w:rPr>
        <w:tab/>
      </w:r>
      <w:r w:rsidRPr="00AC7135">
        <w:rPr>
          <w:b/>
          <w:sz w:val="18"/>
          <w:szCs w:val="18"/>
        </w:rPr>
        <w:t xml:space="preserve">        57-е собрание </w:t>
      </w:r>
      <w:r w:rsidRPr="00AC7135">
        <w:rPr>
          <w:b/>
          <w:sz w:val="18"/>
          <w:szCs w:val="18"/>
          <w:lang w:val="en-US"/>
        </w:rPr>
        <w:t>IV</w:t>
      </w:r>
      <w:r w:rsidRPr="00AC7135">
        <w:rPr>
          <w:b/>
          <w:sz w:val="18"/>
          <w:szCs w:val="18"/>
        </w:rPr>
        <w:t>-го созыва</w:t>
      </w:r>
    </w:p>
    <w:p w:rsidR="00AC7135" w:rsidRPr="00AC7135" w:rsidRDefault="00AC7135" w:rsidP="00AC7135">
      <w:pPr>
        <w:rPr>
          <w:bCs/>
          <w:sz w:val="18"/>
          <w:szCs w:val="18"/>
        </w:rPr>
      </w:pPr>
    </w:p>
    <w:p w:rsidR="00AC7135" w:rsidRPr="00AC7135" w:rsidRDefault="00AC7135" w:rsidP="00AC7135">
      <w:pPr>
        <w:ind w:right="5526"/>
        <w:jc w:val="both"/>
        <w:rPr>
          <w:bCs/>
          <w:sz w:val="18"/>
          <w:szCs w:val="18"/>
        </w:rPr>
      </w:pPr>
      <w:r w:rsidRPr="00AC7135">
        <w:rPr>
          <w:bCs/>
          <w:sz w:val="18"/>
          <w:szCs w:val="18"/>
        </w:rPr>
        <w:t xml:space="preserve"> «Об утверждении  проекта  бюджета  Зоркальцевского сельского поселения  на </w:t>
      </w:r>
      <w:r w:rsidRPr="00AC7135">
        <w:rPr>
          <w:sz w:val="18"/>
          <w:szCs w:val="18"/>
        </w:rPr>
        <w:t xml:space="preserve">2021 год и плановый период 2022 – 2023  годы </w:t>
      </w:r>
      <w:r w:rsidRPr="00AC7135">
        <w:rPr>
          <w:bCs/>
          <w:sz w:val="18"/>
          <w:szCs w:val="18"/>
        </w:rPr>
        <w:t>в первом чтении»</w:t>
      </w:r>
    </w:p>
    <w:p w:rsidR="00AC7135" w:rsidRPr="00AC7135" w:rsidRDefault="00AC7135" w:rsidP="00AC7135">
      <w:pPr>
        <w:rPr>
          <w:bCs/>
          <w:sz w:val="18"/>
          <w:szCs w:val="18"/>
        </w:rPr>
      </w:pPr>
    </w:p>
    <w:p w:rsidR="00AC7135" w:rsidRPr="00AC7135" w:rsidRDefault="00AC7135" w:rsidP="00AC7135">
      <w:pPr>
        <w:jc w:val="both"/>
        <w:rPr>
          <w:bCs/>
          <w:sz w:val="18"/>
          <w:szCs w:val="18"/>
        </w:rPr>
      </w:pPr>
      <w:r w:rsidRPr="00AC7135">
        <w:rPr>
          <w:bCs/>
          <w:sz w:val="18"/>
          <w:szCs w:val="18"/>
        </w:rPr>
        <w:t xml:space="preserve">   Рассмотрев разработанный и представленный Администрацией Зоркальцевского сельского поселения проект решения, в соответствии с Бюджетным Кодексом Российской Федерации, Уставом муниципального образования «Зоркальцевское сельское поселение», п. 1 ст. 4, 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от 26.06.2014 № 13,  </w:t>
      </w:r>
    </w:p>
    <w:p w:rsidR="00AC7135" w:rsidRPr="00AC7135" w:rsidRDefault="00AC7135" w:rsidP="00AC7135">
      <w:pPr>
        <w:rPr>
          <w:bCs/>
          <w:sz w:val="18"/>
          <w:szCs w:val="18"/>
        </w:rPr>
      </w:pPr>
    </w:p>
    <w:p w:rsidR="00AC7135" w:rsidRPr="00AC7135" w:rsidRDefault="00AC7135" w:rsidP="00AC7135">
      <w:pPr>
        <w:jc w:val="center"/>
        <w:rPr>
          <w:b/>
          <w:bCs/>
          <w:sz w:val="18"/>
          <w:szCs w:val="18"/>
        </w:rPr>
      </w:pPr>
      <w:r w:rsidRPr="00AC7135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AC7135" w:rsidRPr="00AC7135" w:rsidRDefault="00AC7135" w:rsidP="00AC7135">
      <w:pPr>
        <w:jc w:val="both"/>
        <w:rPr>
          <w:bCs/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1. Утвердить бюджет Зоркальцевского сельского поселения </w:t>
      </w:r>
      <w:r w:rsidRPr="00AC7135">
        <w:rPr>
          <w:bCs/>
          <w:sz w:val="18"/>
          <w:szCs w:val="18"/>
        </w:rPr>
        <w:t xml:space="preserve">на </w:t>
      </w:r>
      <w:r w:rsidRPr="00AC7135">
        <w:rPr>
          <w:sz w:val="18"/>
          <w:szCs w:val="18"/>
        </w:rPr>
        <w:t xml:space="preserve">2021 год и плановый период 2022 – 2023  годы </w:t>
      </w:r>
      <w:r w:rsidRPr="00AC7135">
        <w:rPr>
          <w:bCs/>
          <w:sz w:val="18"/>
          <w:szCs w:val="18"/>
        </w:rPr>
        <w:t>в первом чтении</w:t>
      </w:r>
      <w:r w:rsidRPr="00AC7135">
        <w:rPr>
          <w:sz w:val="18"/>
          <w:szCs w:val="18"/>
        </w:rPr>
        <w:t xml:space="preserve"> согласно приложению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2. Назначить проведение публичных слушаний по проекту бюджета Зоркальцевского сельского поселения на 2021 - 2023 годы на 07.12.2020г. в 15 часов по адресу: с. Зоркальцево ул. </w:t>
      </w:r>
      <w:proofErr w:type="gramStart"/>
      <w:r w:rsidRPr="00AC7135">
        <w:rPr>
          <w:sz w:val="18"/>
          <w:szCs w:val="18"/>
        </w:rPr>
        <w:t>Совхозная</w:t>
      </w:r>
      <w:proofErr w:type="gramEnd"/>
      <w:r w:rsidRPr="00AC7135">
        <w:rPr>
          <w:sz w:val="18"/>
          <w:szCs w:val="18"/>
        </w:rPr>
        <w:t>, д. 14, актовый зал Администрации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3. Назначить ответственного за организацию и проведение публичных слушаний председателя Совета Зоркальцевского сельского поселения </w:t>
      </w:r>
      <w:proofErr w:type="spellStart"/>
      <w:r w:rsidRPr="00AC7135">
        <w:rPr>
          <w:sz w:val="18"/>
          <w:szCs w:val="18"/>
        </w:rPr>
        <w:t>Жорову</w:t>
      </w:r>
      <w:proofErr w:type="spellEnd"/>
      <w:r w:rsidRPr="00AC7135">
        <w:rPr>
          <w:sz w:val="18"/>
          <w:szCs w:val="18"/>
        </w:rPr>
        <w:t xml:space="preserve"> Галину Яковлевн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4. Назначить секретарем  публичных слушаний Постникову Елену Владимировну – секретаря Совета Зоркальцевского сельского поселения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keepNext/>
        <w:jc w:val="both"/>
        <w:rPr>
          <w:b/>
          <w:sz w:val="18"/>
          <w:szCs w:val="18"/>
          <w:u w:val="single"/>
        </w:rPr>
      </w:pPr>
      <w:r w:rsidRPr="00AC7135">
        <w:rPr>
          <w:sz w:val="18"/>
          <w:szCs w:val="18"/>
        </w:rPr>
        <w:t xml:space="preserve">5. 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AC7135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AC713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C7135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C713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C7135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C713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C7135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C7135">
        <w:rPr>
          <w:b/>
          <w:sz w:val="18"/>
          <w:szCs w:val="18"/>
          <w:u w:val="single"/>
        </w:rPr>
        <w:t>.</w:t>
      </w:r>
    </w:p>
    <w:p w:rsidR="00AC7135" w:rsidRPr="00AC7135" w:rsidRDefault="00AC7135" w:rsidP="00AC7135">
      <w:pPr>
        <w:keepNext/>
        <w:jc w:val="both"/>
        <w:rPr>
          <w:sz w:val="18"/>
          <w:szCs w:val="18"/>
        </w:rPr>
      </w:pPr>
    </w:p>
    <w:p w:rsidR="00AC7135" w:rsidRPr="00AC7135" w:rsidRDefault="00AC7135" w:rsidP="00AC7135">
      <w:pPr>
        <w:keepNext/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6. </w:t>
      </w:r>
      <w:proofErr w:type="gramStart"/>
      <w:r w:rsidRPr="00AC7135">
        <w:rPr>
          <w:sz w:val="18"/>
          <w:szCs w:val="18"/>
        </w:rPr>
        <w:t>Контроль за</w:t>
      </w:r>
      <w:proofErr w:type="gramEnd"/>
      <w:r w:rsidRPr="00AC7135">
        <w:rPr>
          <w:sz w:val="18"/>
          <w:szCs w:val="18"/>
        </w:rPr>
        <w:t xml:space="preserve"> исполнением настоящего Решения возложить на ведущего специалиста по экономической политике и бюджетному планированию </w:t>
      </w:r>
      <w:proofErr w:type="spellStart"/>
      <w:r w:rsidRPr="00AC7135">
        <w:rPr>
          <w:sz w:val="18"/>
          <w:szCs w:val="18"/>
        </w:rPr>
        <w:t>Голоманскую</w:t>
      </w:r>
      <w:proofErr w:type="spellEnd"/>
      <w:r w:rsidRPr="00AC7135">
        <w:rPr>
          <w:sz w:val="18"/>
          <w:szCs w:val="18"/>
        </w:rPr>
        <w:t xml:space="preserve"> Е.К.</w:t>
      </w:r>
    </w:p>
    <w:p w:rsidR="00AC7135" w:rsidRPr="00AC7135" w:rsidRDefault="00AC7135" w:rsidP="00AC7135">
      <w:pPr>
        <w:keepNext/>
        <w:jc w:val="both"/>
        <w:rPr>
          <w:b/>
          <w:sz w:val="18"/>
          <w:szCs w:val="18"/>
        </w:rPr>
      </w:pPr>
    </w:p>
    <w:p w:rsidR="00AC7135" w:rsidRPr="00AC7135" w:rsidRDefault="00AC7135" w:rsidP="00AC7135">
      <w:pPr>
        <w:keepNext/>
        <w:jc w:val="both"/>
        <w:rPr>
          <w:b/>
          <w:sz w:val="18"/>
          <w:szCs w:val="18"/>
        </w:rPr>
      </w:pPr>
    </w:p>
    <w:p w:rsidR="00AC7135" w:rsidRPr="00AC7135" w:rsidRDefault="00AC7135" w:rsidP="00AC7135">
      <w:pPr>
        <w:spacing w:before="60" w:after="60"/>
        <w:jc w:val="both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едседатель Совета</w:t>
      </w:r>
      <w:r w:rsidRPr="00AC7135">
        <w:rPr>
          <w:i/>
          <w:sz w:val="18"/>
          <w:szCs w:val="18"/>
        </w:rPr>
        <w:tab/>
      </w:r>
    </w:p>
    <w:p w:rsidR="00AC7135" w:rsidRPr="00AC7135" w:rsidRDefault="00AC7135" w:rsidP="00AC7135">
      <w:pPr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Зоркальцевского сельского поселения</w:t>
      </w:r>
      <w:r w:rsidRPr="00AC7135">
        <w:rPr>
          <w:i/>
          <w:sz w:val="18"/>
          <w:szCs w:val="18"/>
        </w:rPr>
        <w:tab/>
        <w:t xml:space="preserve">                                                  </w:t>
      </w:r>
    </w:p>
    <w:p w:rsidR="00AC7135" w:rsidRPr="00AC7135" w:rsidRDefault="00AC7135" w:rsidP="00AC7135">
      <w:pPr>
        <w:ind w:firstLine="720"/>
        <w:jc w:val="right"/>
        <w:rPr>
          <w:sz w:val="18"/>
          <w:szCs w:val="18"/>
        </w:rPr>
      </w:pPr>
    </w:p>
    <w:p w:rsidR="00AC7135" w:rsidRPr="00AC7135" w:rsidRDefault="00AC7135" w:rsidP="00AC7135">
      <w:pPr>
        <w:ind w:firstLine="720"/>
        <w:jc w:val="right"/>
        <w:rPr>
          <w:sz w:val="18"/>
          <w:szCs w:val="18"/>
        </w:rPr>
      </w:pPr>
      <w:r w:rsidRPr="00AC7135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C7135" w:rsidRPr="00AC7135" w:rsidRDefault="00AC7135" w:rsidP="00AC7135">
      <w:pPr>
        <w:rPr>
          <w:i/>
          <w:iCs/>
          <w:sz w:val="18"/>
          <w:szCs w:val="18"/>
        </w:rPr>
      </w:pPr>
      <w:r w:rsidRPr="00AC7135">
        <w:rPr>
          <w:i/>
          <w:iCs/>
          <w:sz w:val="18"/>
          <w:szCs w:val="18"/>
        </w:rPr>
        <w:t xml:space="preserve">Глава Зоркальцевского  </w:t>
      </w:r>
    </w:p>
    <w:p w:rsidR="00AC7135" w:rsidRPr="00AC7135" w:rsidRDefault="00AC7135" w:rsidP="00AC7135">
      <w:pPr>
        <w:rPr>
          <w:sz w:val="18"/>
          <w:szCs w:val="18"/>
        </w:rPr>
      </w:pPr>
      <w:r w:rsidRPr="00AC7135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</w:t>
      </w:r>
      <w:bookmarkStart w:id="0" w:name="_GoBack"/>
      <w:bookmarkEnd w:id="0"/>
    </w:p>
    <w:p w:rsidR="00AC7135" w:rsidRPr="00AC7135" w:rsidRDefault="00AC7135" w:rsidP="00AC7135">
      <w:pPr>
        <w:jc w:val="center"/>
        <w:rPr>
          <w:b/>
          <w:sz w:val="18"/>
          <w:szCs w:val="18"/>
          <w:highlight w:val="yellow"/>
        </w:rPr>
      </w:pP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lastRenderedPageBreak/>
        <w:t xml:space="preserve">Приложение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решению Совета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Зоркальцевского сельского поселения</w:t>
      </w:r>
    </w:p>
    <w:p w:rsidR="00AC7135" w:rsidRPr="00AC7135" w:rsidRDefault="00AC7135" w:rsidP="00AC7135">
      <w:pPr>
        <w:keepNext/>
        <w:tabs>
          <w:tab w:val="left" w:pos="10260"/>
        </w:tabs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          № 51 от  19 ноября 2020г</w:t>
      </w:r>
    </w:p>
    <w:p w:rsidR="00AC7135" w:rsidRPr="00AC7135" w:rsidRDefault="00AC7135" w:rsidP="00AC7135">
      <w:pPr>
        <w:keepNext/>
        <w:jc w:val="center"/>
        <w:rPr>
          <w:b/>
          <w:bCs/>
          <w:sz w:val="18"/>
          <w:szCs w:val="18"/>
        </w:rPr>
      </w:pPr>
    </w:p>
    <w:p w:rsidR="00AC7135" w:rsidRPr="00AC7135" w:rsidRDefault="00AC7135" w:rsidP="00AC7135">
      <w:pPr>
        <w:keepNext/>
        <w:jc w:val="center"/>
        <w:rPr>
          <w:b/>
          <w:bCs/>
          <w:sz w:val="18"/>
          <w:szCs w:val="18"/>
        </w:rPr>
      </w:pPr>
      <w:r w:rsidRPr="00AC7135">
        <w:rPr>
          <w:b/>
          <w:bCs/>
          <w:sz w:val="18"/>
          <w:szCs w:val="18"/>
        </w:rPr>
        <w:t xml:space="preserve">Бюджет Зоркальцевского сельского поселения </w:t>
      </w:r>
    </w:p>
    <w:p w:rsidR="00AC7135" w:rsidRPr="00AC7135" w:rsidRDefault="00AC7135" w:rsidP="00AC7135">
      <w:pPr>
        <w:keepNext/>
        <w:jc w:val="center"/>
        <w:rPr>
          <w:b/>
          <w:bCs/>
          <w:sz w:val="18"/>
          <w:szCs w:val="18"/>
        </w:rPr>
      </w:pPr>
      <w:r w:rsidRPr="00AC7135">
        <w:rPr>
          <w:b/>
          <w:bCs/>
          <w:sz w:val="18"/>
          <w:szCs w:val="18"/>
        </w:rPr>
        <w:t>на 2021 год и плановый период 2022-2023 годов.</w:t>
      </w:r>
    </w:p>
    <w:p w:rsidR="00AC7135" w:rsidRPr="00AC7135" w:rsidRDefault="00AC7135" w:rsidP="00AC7135">
      <w:pPr>
        <w:keepNext/>
        <w:jc w:val="center"/>
        <w:rPr>
          <w:i/>
          <w:sz w:val="18"/>
          <w:szCs w:val="18"/>
        </w:rPr>
      </w:pPr>
    </w:p>
    <w:p w:rsidR="00AC7135" w:rsidRPr="00AC7135" w:rsidRDefault="00AC7135" w:rsidP="00AC7135">
      <w:pPr>
        <w:keepNext/>
        <w:keepLines/>
        <w:numPr>
          <w:ilvl w:val="0"/>
          <w:numId w:val="13"/>
        </w:numPr>
        <w:ind w:left="360"/>
        <w:rPr>
          <w:sz w:val="18"/>
          <w:szCs w:val="18"/>
        </w:rPr>
      </w:pPr>
      <w:r w:rsidRPr="00AC7135">
        <w:rPr>
          <w:sz w:val="18"/>
          <w:szCs w:val="18"/>
        </w:rPr>
        <w:t>Утвердить основные характеристики бюджета поселения на 2021 год: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общий объем  доходов  местного бюджета в сумме 29 753,4 тыс.  руб.; 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общий объем расходов   местного бюджета в сумме 29 753,4 тыс.  руб.; 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дефицит (профицит) местного бюджета в сумме </w:t>
      </w:r>
      <w:r w:rsidRPr="00AC7135">
        <w:rPr>
          <w:color w:val="FF6600"/>
          <w:sz w:val="18"/>
          <w:szCs w:val="18"/>
        </w:rPr>
        <w:t xml:space="preserve"> </w:t>
      </w:r>
      <w:r w:rsidRPr="00AC7135">
        <w:rPr>
          <w:sz w:val="18"/>
          <w:szCs w:val="18"/>
        </w:rPr>
        <w:t>0  руб.</w:t>
      </w:r>
    </w:p>
    <w:p w:rsidR="00AC7135" w:rsidRPr="00AC7135" w:rsidRDefault="00AC7135" w:rsidP="00AC7135">
      <w:pPr>
        <w:keepNext/>
        <w:keepLines/>
        <w:ind w:left="360"/>
        <w:rPr>
          <w:sz w:val="18"/>
          <w:szCs w:val="18"/>
        </w:rPr>
      </w:pPr>
      <w:r w:rsidRPr="00AC7135">
        <w:rPr>
          <w:sz w:val="18"/>
          <w:szCs w:val="18"/>
        </w:rPr>
        <w:t>Утвердить основные характеристики бюджета поселения на 2022 год: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общий объем  доходов  местного бюджета в сумме 31 777,0 тыс.  руб.; 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общий объем расходов   местного бюджета в сумме 31 777,0 тыс.  руб.; 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дефицит (профицит) местного бюджета в сумме </w:t>
      </w:r>
      <w:r w:rsidRPr="00AC7135">
        <w:rPr>
          <w:color w:val="FF6600"/>
          <w:sz w:val="18"/>
          <w:szCs w:val="18"/>
        </w:rPr>
        <w:t xml:space="preserve"> </w:t>
      </w:r>
      <w:r w:rsidRPr="00AC7135">
        <w:rPr>
          <w:sz w:val="18"/>
          <w:szCs w:val="18"/>
        </w:rPr>
        <w:t>0  руб.</w:t>
      </w:r>
    </w:p>
    <w:p w:rsidR="00AC7135" w:rsidRPr="00AC7135" w:rsidRDefault="00AC7135" w:rsidP="00AC7135">
      <w:pPr>
        <w:keepNext/>
        <w:keepLines/>
        <w:ind w:left="360"/>
        <w:rPr>
          <w:sz w:val="18"/>
          <w:szCs w:val="18"/>
        </w:rPr>
      </w:pPr>
      <w:r w:rsidRPr="00AC7135">
        <w:rPr>
          <w:sz w:val="18"/>
          <w:szCs w:val="18"/>
        </w:rPr>
        <w:t>Утвердить основные характеристики бюджета поселения на 2023 год: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общий объем  доходов  местного бюджета в сумме 34 544,6 тыс.  руб.; 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общий объем расходов   местного бюджета в сумме 34 544,6 тыс.  руб.; 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  <w:r w:rsidRPr="00AC7135">
        <w:rPr>
          <w:sz w:val="18"/>
          <w:szCs w:val="18"/>
        </w:rPr>
        <w:t xml:space="preserve">- дефицит (профицит) местного бюджета в сумме </w:t>
      </w:r>
      <w:r w:rsidRPr="00AC7135">
        <w:rPr>
          <w:color w:val="FF6600"/>
          <w:sz w:val="18"/>
          <w:szCs w:val="18"/>
        </w:rPr>
        <w:t xml:space="preserve"> </w:t>
      </w:r>
      <w:r w:rsidRPr="00AC7135">
        <w:rPr>
          <w:sz w:val="18"/>
          <w:szCs w:val="18"/>
        </w:rPr>
        <w:t>0  руб.</w:t>
      </w:r>
    </w:p>
    <w:p w:rsidR="00AC7135" w:rsidRPr="00AC7135" w:rsidRDefault="00AC7135" w:rsidP="00AC7135">
      <w:pPr>
        <w:keepNext/>
        <w:keepLines/>
        <w:ind w:left="12" w:firstLine="708"/>
        <w:rPr>
          <w:sz w:val="18"/>
          <w:szCs w:val="18"/>
        </w:rPr>
      </w:pPr>
    </w:p>
    <w:p w:rsidR="00AC7135" w:rsidRPr="00AC7135" w:rsidRDefault="00AC7135" w:rsidP="00AC7135">
      <w:pPr>
        <w:keepNext/>
        <w:numPr>
          <w:ilvl w:val="0"/>
          <w:numId w:val="13"/>
        </w:numPr>
        <w:tabs>
          <w:tab w:val="left" w:pos="7240"/>
        </w:tabs>
        <w:ind w:left="0" w:firstLine="0"/>
        <w:jc w:val="both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район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поселения. 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keepNext/>
        <w:numPr>
          <w:ilvl w:val="0"/>
          <w:numId w:val="13"/>
        </w:numPr>
        <w:tabs>
          <w:tab w:val="left" w:pos="7240"/>
        </w:tabs>
        <w:ind w:left="0" w:firstLine="0"/>
        <w:jc w:val="both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>Установить, что в соответствии с пунктом 3 статьи 217 Бюджетного кодекса Российской Федерации, основанием для внесения в 2021 – 2023 годах изменений в показатели сводной бюджетной росписи бюджета Зоркальцевского сельского поселения является:</w:t>
      </w:r>
    </w:p>
    <w:p w:rsidR="00AC7135" w:rsidRPr="00AC7135" w:rsidRDefault="00AC7135" w:rsidP="00AC713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- перераспределение бюджетных ассигнований в пределах, предусмотренных главным распорядителям бюджетных средств район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AC7135" w:rsidRPr="00AC7135" w:rsidRDefault="00AC7135" w:rsidP="00AC713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AC7135">
        <w:rPr>
          <w:sz w:val="18"/>
          <w:szCs w:val="18"/>
        </w:rPr>
        <w:t>вида расходов классификации расходов бюджетов</w:t>
      </w:r>
      <w:proofErr w:type="gramEnd"/>
      <w:r w:rsidRPr="00AC7135">
        <w:rPr>
          <w:sz w:val="18"/>
          <w:szCs w:val="18"/>
        </w:rPr>
        <w:t>.</w:t>
      </w:r>
    </w:p>
    <w:p w:rsidR="00AC7135" w:rsidRPr="00AC7135" w:rsidRDefault="00AC7135" w:rsidP="00AC713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7135" w:rsidRPr="00AC7135" w:rsidRDefault="00AC7135" w:rsidP="00AC71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4. Утвердить перечень главных администраторов доходов бюджета Зоркальцевского сельского поселения и </w:t>
      </w:r>
      <w:r w:rsidRPr="00AC7135">
        <w:rPr>
          <w:bCs/>
          <w:sz w:val="18"/>
          <w:szCs w:val="18"/>
        </w:rPr>
        <w:t xml:space="preserve">закрепляемые за ними виды (подвиды) доходов бюджета </w:t>
      </w:r>
      <w:r w:rsidRPr="00AC7135">
        <w:rPr>
          <w:sz w:val="18"/>
          <w:szCs w:val="18"/>
        </w:rPr>
        <w:t>Зоркальцевского сельского поселения</w:t>
      </w:r>
      <w:r w:rsidRPr="00AC7135">
        <w:rPr>
          <w:bCs/>
          <w:sz w:val="18"/>
          <w:szCs w:val="18"/>
        </w:rPr>
        <w:t xml:space="preserve"> на 2021 – 2023 годы </w:t>
      </w:r>
      <w:r w:rsidRPr="00AC7135">
        <w:rPr>
          <w:sz w:val="18"/>
          <w:szCs w:val="18"/>
        </w:rPr>
        <w:t>согласно приложению  1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5. Утвердить перечень главных </w:t>
      </w:r>
      <w:proofErr w:type="gramStart"/>
      <w:r w:rsidRPr="00AC7135">
        <w:rPr>
          <w:sz w:val="18"/>
          <w:szCs w:val="18"/>
        </w:rPr>
        <w:t>администраторов источников финансирования дефицита бюджета</w:t>
      </w:r>
      <w:proofErr w:type="gramEnd"/>
      <w:r w:rsidRPr="00AC7135">
        <w:rPr>
          <w:sz w:val="18"/>
          <w:szCs w:val="18"/>
        </w:rPr>
        <w:t xml:space="preserve"> Зоркальцевского сельского поселения на 2021 – 2023 годы согласно приложению 2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6.   Утвердить в пределах общего объема расходов, установленных пунктом 1 настоящего решения, распределение бюджетных ассигнований бюджета Зоркальцевского сельского поселения, по разделам, подразделам, целевым статьям, (группам и подгруппам)  видов расходов  классификации расходов бюджетов в ведомственной структуре расходов бюджета Зоркальцевского сельского поселения на 2021 – 2023 годы, согласно при</w:t>
      </w:r>
      <w:r w:rsidRPr="00AC7135">
        <w:rPr>
          <w:sz w:val="18"/>
          <w:szCs w:val="18"/>
        </w:rPr>
        <w:softHyphen/>
        <w:t>ложению 3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7.  Не предусматривать общий объем бюджетных ассигнований, направляемых на исполнение публичных нормативных обязательств.</w:t>
      </w:r>
    </w:p>
    <w:p w:rsidR="00AC7135" w:rsidRPr="00AC7135" w:rsidRDefault="00AC7135" w:rsidP="00AC7135">
      <w:pPr>
        <w:keepNext/>
        <w:tabs>
          <w:tab w:val="left" w:pos="7240"/>
        </w:tabs>
        <w:jc w:val="both"/>
        <w:outlineLvl w:val="0"/>
        <w:rPr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7240"/>
        </w:tabs>
        <w:jc w:val="both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>8. Утвердить объем межбюджетных трансфертов, получаемых бюджетом Зоркальцевского сельского поселения из  бюджета Томского района в 2021 - 2023 годах, согласно приложению 4 к настоящему бюджету.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9. Утвердить перечень источников финансирования дефицита бюджета Зоркальцевского сельского поселения  на 2021 – 2023 годы согласно приложению 5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10.  Утвердить объем межбюджетных трансфертов, предоставляемых другим бюджетам бюджетной системы Российской Федерации в 2021 – 2023 годах, согласно приложению 6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11. Утвердить программу приватизации (продажи) муниципального имущества и приобретения имущества в муниципальную собственность Зоркальцевского сельского поселения на 2021 – 2023 годы согласно приложе</w:t>
      </w:r>
      <w:r w:rsidRPr="00AC7135">
        <w:rPr>
          <w:sz w:val="18"/>
          <w:szCs w:val="18"/>
        </w:rPr>
        <w:softHyphen/>
        <w:t>нию 7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lastRenderedPageBreak/>
        <w:t>12.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огласно приложе</w:t>
      </w:r>
      <w:r w:rsidRPr="00AC7135">
        <w:rPr>
          <w:sz w:val="18"/>
          <w:szCs w:val="18"/>
        </w:rPr>
        <w:softHyphen/>
        <w:t>нию 8 к настоящему бюджету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13. Утвердить объем бюджетных ассигнований дорожного фонда Зоркальцевского сельского поселения  </w:t>
      </w:r>
      <w:proofErr w:type="gramStart"/>
      <w:r w:rsidRPr="00AC7135">
        <w:rPr>
          <w:sz w:val="18"/>
          <w:szCs w:val="18"/>
        </w:rPr>
        <w:t>на</w:t>
      </w:r>
      <w:proofErr w:type="gramEnd"/>
      <w:r w:rsidRPr="00AC7135">
        <w:rPr>
          <w:sz w:val="18"/>
          <w:szCs w:val="18"/>
        </w:rPr>
        <w:t xml:space="preserve">: 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 - 2021 год в сумме 2386,3 тыс. руб., в </w:t>
      </w:r>
      <w:proofErr w:type="spellStart"/>
      <w:r w:rsidRPr="00AC7135">
        <w:rPr>
          <w:sz w:val="18"/>
          <w:szCs w:val="18"/>
        </w:rPr>
        <w:t>т.ч</w:t>
      </w:r>
      <w:proofErr w:type="spellEnd"/>
      <w:r w:rsidRPr="00AC7135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C7135">
        <w:rPr>
          <w:sz w:val="18"/>
          <w:szCs w:val="18"/>
        </w:rPr>
        <w:t>инжекторных</w:t>
      </w:r>
      <w:proofErr w:type="spellEnd"/>
      <w:r w:rsidRPr="00AC7135">
        <w:rPr>
          <w:sz w:val="18"/>
          <w:szCs w:val="18"/>
        </w:rPr>
        <w:t>) двигателей, производимые на территории Российской Федерации – 2386,3 тыс. руб.;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- 2022 год в сумме 2480,3 тыс. руб., в </w:t>
      </w:r>
      <w:proofErr w:type="spellStart"/>
      <w:r w:rsidRPr="00AC7135">
        <w:rPr>
          <w:sz w:val="18"/>
          <w:szCs w:val="18"/>
        </w:rPr>
        <w:t>т.ч</w:t>
      </w:r>
      <w:proofErr w:type="spellEnd"/>
      <w:r w:rsidRPr="00AC7135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C7135">
        <w:rPr>
          <w:sz w:val="18"/>
          <w:szCs w:val="18"/>
        </w:rPr>
        <w:t>инжекторных</w:t>
      </w:r>
      <w:proofErr w:type="spellEnd"/>
      <w:r w:rsidRPr="00AC7135">
        <w:rPr>
          <w:sz w:val="18"/>
          <w:szCs w:val="18"/>
        </w:rPr>
        <w:t>) двигателей, производимые на территории Российской Федерации – 2480,3 тыс. руб.;</w:t>
      </w:r>
    </w:p>
    <w:p w:rsidR="00AC7135" w:rsidRPr="00AC7135" w:rsidRDefault="00AC7135" w:rsidP="00AC7135">
      <w:pPr>
        <w:jc w:val="both"/>
        <w:rPr>
          <w:color w:val="FF0000"/>
          <w:sz w:val="18"/>
          <w:szCs w:val="18"/>
        </w:rPr>
      </w:pPr>
      <w:r w:rsidRPr="00AC7135">
        <w:rPr>
          <w:sz w:val="18"/>
          <w:szCs w:val="18"/>
        </w:rPr>
        <w:t xml:space="preserve">- 2023 год в сумме 2727,4 тыс. руб., в </w:t>
      </w:r>
      <w:proofErr w:type="spellStart"/>
      <w:r w:rsidRPr="00AC7135">
        <w:rPr>
          <w:sz w:val="18"/>
          <w:szCs w:val="18"/>
        </w:rPr>
        <w:t>т.ч</w:t>
      </w:r>
      <w:proofErr w:type="spellEnd"/>
      <w:r w:rsidRPr="00AC7135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C7135">
        <w:rPr>
          <w:sz w:val="18"/>
          <w:szCs w:val="18"/>
        </w:rPr>
        <w:t>инжекторных</w:t>
      </w:r>
      <w:proofErr w:type="spellEnd"/>
      <w:r w:rsidRPr="00AC7135">
        <w:rPr>
          <w:sz w:val="18"/>
          <w:szCs w:val="18"/>
        </w:rPr>
        <w:t>) двигателей, производимые на территории Российской Федерации – 2727,4 тыс. руб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14.   Верхний предел муниципального внутреннего  долга по состоянию на 1 января 2021 года установлен в сумме 0 рублей. Обязательства  по муниципальным гарантиям на 2021 – 2023 годы не предусмотрены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15.  Не предусматривать муниципальных внутренних заимствований, предоставления бюджетных кредитов, муниципальных гарантий на 2021 – 2023 годы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tabs>
          <w:tab w:val="left" w:pos="720"/>
          <w:tab w:val="left" w:pos="1200"/>
          <w:tab w:val="left" w:pos="6804"/>
        </w:tabs>
        <w:jc w:val="both"/>
        <w:rPr>
          <w:sz w:val="18"/>
          <w:szCs w:val="18"/>
        </w:rPr>
      </w:pPr>
      <w:r w:rsidRPr="00AC7135">
        <w:rPr>
          <w:sz w:val="18"/>
          <w:szCs w:val="18"/>
        </w:rPr>
        <w:t>16. Установить, что с 1 января 2021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.1 Бюджетного кодекса Российской Федерации, и исключении его из перечня получателей средств местного бюджета.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17. Установить, что лицевые счета муниципальным бюджетным учреждениям Зоркальцев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 Администрации Томского района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>Проведение кассовых выплат за счет средств бюджетных учреждений осуществляется Управлением финансов Администрации Томского района в порядке, установленном Управлением финансов Администрации Томского района, от имени и по поручению указанных учреждений в пределах остатка средств, поступивших бюджетным учреждениям.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18. Установить, что погашение просроченной кредиторской задолженности муниципальных учреждений Зоркальцевского сельского поселения, органов местного самоуправления поселения, образовавшейся по состоянию на 1 января 2021 года, производится за счет бюджетных ассигнований, предусмотренных настоящим бюджетом, и в пределах доведенных лимитов бюджетных обязательств на 2021 год.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19. Установить, что получатели средств бюджета Зоркальцевского сельского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AC7135" w:rsidRPr="00AC7135" w:rsidRDefault="00AC7135" w:rsidP="00AC713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proofErr w:type="gramStart"/>
      <w:r w:rsidRPr="00AC7135">
        <w:rPr>
          <w:sz w:val="18"/>
          <w:szCs w:val="18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Зоркальцевского сельского поселения в соответствующем финансовом году, - по договорам (контрактам) об оказании услуг связи,  аренды помещений, коммунальных услуг (при необходимости завершения финансового года в соответствии с распоряжением Администрации района), о подписке на печатные издания и об их приобретении, при обучении</w:t>
      </w:r>
      <w:proofErr w:type="gramEnd"/>
      <w:r w:rsidRPr="00AC7135">
        <w:rPr>
          <w:sz w:val="18"/>
          <w:szCs w:val="18"/>
        </w:rPr>
        <w:t xml:space="preserve">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на оказание услуг по сопровождению автоматизированных систем управления финансово-бюджетным  процессом в поселении и приобретение неисключительных лицензий на использование программ.</w:t>
      </w:r>
    </w:p>
    <w:p w:rsidR="00AC7135" w:rsidRPr="00AC7135" w:rsidRDefault="00AC7135" w:rsidP="00AC7135">
      <w:pPr>
        <w:widowControl w:val="0"/>
        <w:ind w:firstLine="708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  <w:r w:rsidRPr="00AC7135">
        <w:rPr>
          <w:sz w:val="18"/>
          <w:szCs w:val="18"/>
        </w:rPr>
        <w:t xml:space="preserve"> </w:t>
      </w:r>
    </w:p>
    <w:p w:rsidR="00AC7135" w:rsidRPr="00AC7135" w:rsidRDefault="00AC7135" w:rsidP="00AC7135">
      <w:pPr>
        <w:tabs>
          <w:tab w:val="left" w:pos="540"/>
        </w:tabs>
        <w:jc w:val="both"/>
        <w:rPr>
          <w:sz w:val="18"/>
          <w:szCs w:val="18"/>
        </w:rPr>
      </w:pPr>
      <w:r w:rsidRPr="00AC7135">
        <w:rPr>
          <w:sz w:val="18"/>
          <w:szCs w:val="18"/>
        </w:rPr>
        <w:t>20. Установить, что в 2021 году и плановом периоде 2022-2023 годов, в случае неисполнения доходной части бюджета, в первоочередном порядке из бюджета Зоркальцевского сельского поселения финансируются следующие расходы:</w:t>
      </w:r>
    </w:p>
    <w:p w:rsidR="00AC7135" w:rsidRPr="00AC7135" w:rsidRDefault="00AC7135" w:rsidP="00AC713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оплата труда и начисления на нее;</w:t>
      </w:r>
    </w:p>
    <w:p w:rsidR="00AC7135" w:rsidRPr="00AC7135" w:rsidRDefault="00AC7135" w:rsidP="00AC713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оплата коммунальных услуг, услуг связи, транспортных услуг;</w:t>
      </w:r>
    </w:p>
    <w:p w:rsidR="00AC7135" w:rsidRPr="00AC7135" w:rsidRDefault="00AC7135" w:rsidP="00AC713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оплата горюче-смазочных материалов;</w:t>
      </w:r>
    </w:p>
    <w:p w:rsidR="00AC7135" w:rsidRPr="00AC7135" w:rsidRDefault="00AC7135" w:rsidP="00AC713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уплата налогов и сборов и иных обязательных платежей;</w:t>
      </w:r>
    </w:p>
    <w:p w:rsidR="00AC7135" w:rsidRPr="00AC7135" w:rsidRDefault="00AC7135" w:rsidP="00AC713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субсидии муниципальным бюджетным и автономным учреждениям;</w:t>
      </w:r>
    </w:p>
    <w:p w:rsidR="00AC7135" w:rsidRPr="00AC7135" w:rsidRDefault="00AC7135" w:rsidP="00AC7135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расходы из резервного фонда местной администрации;</w:t>
      </w:r>
    </w:p>
    <w:p w:rsidR="00AC7135" w:rsidRPr="00AC7135" w:rsidRDefault="00AC7135" w:rsidP="00AC7135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AC7135">
        <w:rPr>
          <w:color w:val="000000"/>
          <w:sz w:val="18"/>
          <w:szCs w:val="18"/>
        </w:rPr>
        <w:t>расходы из резервного фонда по предупреждению и ликвидации чрезвычайных ситуаций;</w:t>
      </w:r>
    </w:p>
    <w:p w:rsidR="00AC7135" w:rsidRPr="00AC7135" w:rsidRDefault="00AC7135" w:rsidP="00AC7135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AC7135">
        <w:rPr>
          <w:sz w:val="18"/>
          <w:szCs w:val="18"/>
        </w:rPr>
        <w:lastRenderedPageBreak/>
        <w:t>расходы на исполнение судебных актов по обращению взыскания на средства бюджета Зоркальцевского сельского поселения;</w:t>
      </w:r>
    </w:p>
    <w:p w:rsidR="00AC7135" w:rsidRPr="00AC7135" w:rsidRDefault="00AC7135" w:rsidP="00AC7135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AC7135">
        <w:rPr>
          <w:sz w:val="18"/>
          <w:szCs w:val="18"/>
        </w:rPr>
        <w:t>иные неотложные расходы.</w:t>
      </w:r>
    </w:p>
    <w:p w:rsidR="00AC7135" w:rsidRPr="00AC7135" w:rsidRDefault="00AC7135" w:rsidP="00AC7135">
      <w:pPr>
        <w:jc w:val="both"/>
        <w:rPr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7240"/>
        </w:tabs>
        <w:jc w:val="both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 xml:space="preserve">21. Нормативные правовые акты Зоркальцевского сельского поселения подлежат приведению </w:t>
      </w:r>
      <w:proofErr w:type="gramStart"/>
      <w:r w:rsidRPr="00AC7135">
        <w:rPr>
          <w:sz w:val="18"/>
          <w:szCs w:val="18"/>
        </w:rPr>
        <w:t>в соответ</w:t>
      </w:r>
      <w:r w:rsidRPr="00AC7135">
        <w:rPr>
          <w:sz w:val="18"/>
          <w:szCs w:val="18"/>
        </w:rPr>
        <w:softHyphen/>
        <w:t>ствие с настоящим решением в двухмесячный срок со дня вступления его в силу</w:t>
      </w:r>
      <w:proofErr w:type="gramEnd"/>
      <w:r w:rsidRPr="00AC7135">
        <w:rPr>
          <w:sz w:val="18"/>
          <w:szCs w:val="18"/>
        </w:rPr>
        <w:t>.</w:t>
      </w:r>
      <w:r w:rsidRPr="00AC7135">
        <w:rPr>
          <w:sz w:val="18"/>
          <w:szCs w:val="18"/>
        </w:rPr>
        <w:tab/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Глава поселения (Глава Администрации)                                                                       </w:t>
      </w: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Приложение 1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 xml:space="preserve">Перечень главных администраторов доходов бюджета </w:t>
      </w:r>
    </w:p>
    <w:p w:rsidR="00AC7135" w:rsidRPr="00AC7135" w:rsidRDefault="00AC7135" w:rsidP="00AC7135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proofErr w:type="gramStart"/>
      <w:r w:rsidRPr="00AC7135">
        <w:rPr>
          <w:b/>
          <w:sz w:val="18"/>
          <w:szCs w:val="18"/>
        </w:rPr>
        <w:t xml:space="preserve">Зоркальцевского сельского поселения и </w:t>
      </w:r>
      <w:r w:rsidRPr="00AC7135">
        <w:rPr>
          <w:b/>
          <w:bCs/>
          <w:sz w:val="18"/>
          <w:szCs w:val="18"/>
        </w:rPr>
        <w:t xml:space="preserve">закрепляемые за ними </w:t>
      </w:r>
      <w:proofErr w:type="gramEnd"/>
    </w:p>
    <w:p w:rsidR="00AC7135" w:rsidRPr="00AC7135" w:rsidRDefault="00AC7135" w:rsidP="00AC7135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AC7135">
        <w:rPr>
          <w:b/>
          <w:bCs/>
          <w:sz w:val="18"/>
          <w:szCs w:val="18"/>
        </w:rPr>
        <w:t xml:space="preserve">виды (подвиды) доходов бюджета </w:t>
      </w:r>
    </w:p>
    <w:p w:rsidR="00AC7135" w:rsidRPr="00AC7135" w:rsidRDefault="00AC7135" w:rsidP="00AC7135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AC7135">
        <w:rPr>
          <w:b/>
          <w:sz w:val="18"/>
          <w:szCs w:val="18"/>
        </w:rPr>
        <w:t>Зоркальцевского сельского поселения</w:t>
      </w:r>
      <w:r w:rsidRPr="00AC7135">
        <w:rPr>
          <w:b/>
          <w:bCs/>
          <w:sz w:val="18"/>
          <w:szCs w:val="18"/>
        </w:rPr>
        <w:t xml:space="preserve"> 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6361"/>
      </w:tblGrid>
      <w:tr w:rsidR="00AC7135" w:rsidRPr="00AC7135" w:rsidTr="00BA3593">
        <w:trPr>
          <w:cantSplit/>
          <w:trHeight w:val="973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AC7135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AC7135">
              <w:rPr>
                <w:color w:val="000000"/>
                <w:sz w:val="18"/>
                <w:szCs w:val="18"/>
              </w:rPr>
              <w:t xml:space="preserve"> 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63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аименование главных администраторов доходов бюджета Зоркальцевского сельского поселения и закрепляемых за ними видов (подвидов) доходов бюджета Зоркальцевского сельского поселения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3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 03 02230 01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 03 02240 01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135">
              <w:rPr>
                <w:sz w:val="18"/>
                <w:szCs w:val="18"/>
              </w:rPr>
              <w:t>инжекторных</w:t>
            </w:r>
            <w:proofErr w:type="spellEnd"/>
            <w:r w:rsidRPr="00AC7135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 03 02250 01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 03 02260 01 0000 10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AC7135">
              <w:rPr>
                <w:b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C7135">
              <w:rPr>
                <w:b/>
                <w:color w:val="000000"/>
                <w:sz w:val="18"/>
                <w:szCs w:val="18"/>
              </w:rPr>
              <w:t>Управление Федеральной антимонопольной службы по Томской области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 16 33050 10 0000 14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color w:val="000000"/>
                <w:sz w:val="18"/>
                <w:szCs w:val="18"/>
              </w:rPr>
              <w:t>Управление Федеральной налоговой службы по Томской области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1 02010 011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1 02020 011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C7135">
              <w:rPr>
                <w:sz w:val="18"/>
                <w:szCs w:val="18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1 02021 01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 </w:t>
            </w:r>
            <w:proofErr w:type="gramStart"/>
            <w:r w:rsidRPr="00AC7135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Единый сельскохозяйственный налог          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Налог на  имущество  физических  лиц,   взимаемый по ставкам,  применяемым  к объектам          налогообложения, расположенным в границах поселений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C713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C713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9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Управление финансов Администрации Томского района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7135" w:rsidRPr="00AC7135" w:rsidTr="00BA3593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AC7135" w:rsidRPr="00AC7135" w:rsidTr="00BA3593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7135" w:rsidRPr="00AC7135" w:rsidTr="00BA3593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1 05035 10 0001 12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C7135" w:rsidRPr="00AC7135" w:rsidTr="00BA3593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1 05035 10 0002 12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имущество ЖКХ)</w:t>
            </w:r>
          </w:p>
        </w:tc>
      </w:tr>
      <w:tr w:rsidR="00AC7135" w:rsidRPr="00AC7135" w:rsidTr="00BA3593">
        <w:trPr>
          <w:trHeight w:val="6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4 02030 10 0000 4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4 02052 10 0000 44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AC7135" w:rsidRPr="00AC7135" w:rsidTr="00BA3593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 00 00000 00 0000 000*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</w:tr>
    </w:tbl>
    <w:p w:rsidR="00AC7135" w:rsidRPr="00AC7135" w:rsidRDefault="00AC7135" w:rsidP="00AC7135">
      <w:pPr>
        <w:ind w:left="360"/>
        <w:jc w:val="both"/>
        <w:rPr>
          <w:sz w:val="18"/>
          <w:szCs w:val="18"/>
        </w:rPr>
      </w:pPr>
    </w:p>
    <w:p w:rsidR="00AC7135" w:rsidRPr="00AC7135" w:rsidRDefault="00AC7135" w:rsidP="00AC7135">
      <w:pPr>
        <w:ind w:left="360"/>
        <w:jc w:val="both"/>
        <w:rPr>
          <w:color w:val="000000"/>
          <w:sz w:val="18"/>
          <w:szCs w:val="18"/>
        </w:rPr>
      </w:pPr>
      <w:r w:rsidRPr="00AC7135">
        <w:rPr>
          <w:sz w:val="18"/>
          <w:szCs w:val="18"/>
        </w:rPr>
        <w:t xml:space="preserve">*Администрирование поступлений по группе доходов (2 </w:t>
      </w:r>
      <w:r w:rsidRPr="00AC7135">
        <w:rPr>
          <w:color w:val="000000"/>
          <w:sz w:val="18"/>
          <w:szCs w:val="18"/>
        </w:rPr>
        <w:t>00 00000 00 0000 000 – безвозмездные поступления) осуществляется органами, уполномоченными в соответствии с законодательными и нормативно-правовыми актами  на использование указанных средств, за исключением дотаций, администрирование которых осуществляется органами, организующими исполнение бюджета.</w:t>
      </w: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иложение 2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ind w:firstLine="720"/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jc w:val="center"/>
        <w:rPr>
          <w:sz w:val="18"/>
          <w:szCs w:val="18"/>
        </w:rPr>
      </w:pPr>
    </w:p>
    <w:p w:rsidR="00AC7135" w:rsidRPr="00AC7135" w:rsidRDefault="00AC7135" w:rsidP="00AC7135">
      <w:pPr>
        <w:jc w:val="center"/>
        <w:rPr>
          <w:sz w:val="18"/>
          <w:szCs w:val="18"/>
        </w:rPr>
      </w:pPr>
      <w:r w:rsidRPr="00AC7135">
        <w:rPr>
          <w:sz w:val="18"/>
          <w:szCs w:val="18"/>
        </w:rPr>
        <w:t xml:space="preserve">Перечень главных администраторов </w:t>
      </w:r>
    </w:p>
    <w:p w:rsidR="00AC7135" w:rsidRPr="00AC7135" w:rsidRDefault="00AC7135" w:rsidP="00AC7135">
      <w:pPr>
        <w:jc w:val="center"/>
        <w:rPr>
          <w:sz w:val="18"/>
          <w:szCs w:val="18"/>
        </w:rPr>
      </w:pPr>
      <w:r w:rsidRPr="00AC7135">
        <w:rPr>
          <w:sz w:val="18"/>
          <w:szCs w:val="18"/>
        </w:rPr>
        <w:t xml:space="preserve">источников финансирования дефицита бюджета </w:t>
      </w:r>
    </w:p>
    <w:p w:rsidR="00AC7135" w:rsidRPr="00AC7135" w:rsidRDefault="00AC7135" w:rsidP="00AC7135">
      <w:pPr>
        <w:jc w:val="center"/>
        <w:rPr>
          <w:sz w:val="18"/>
          <w:szCs w:val="18"/>
        </w:rPr>
      </w:pPr>
      <w:r w:rsidRPr="00AC7135">
        <w:rPr>
          <w:sz w:val="18"/>
          <w:szCs w:val="18"/>
        </w:rPr>
        <w:t xml:space="preserve">Зоркальцевского сельского поселения </w:t>
      </w:r>
    </w:p>
    <w:p w:rsidR="00AC7135" w:rsidRPr="00AC7135" w:rsidRDefault="00AC7135" w:rsidP="00AC7135">
      <w:pPr>
        <w:jc w:val="center"/>
        <w:rPr>
          <w:sz w:val="18"/>
          <w:szCs w:val="18"/>
        </w:rPr>
      </w:pPr>
    </w:p>
    <w:p w:rsidR="00AC7135" w:rsidRPr="00AC7135" w:rsidRDefault="00AC7135" w:rsidP="00AC7135">
      <w:pPr>
        <w:jc w:val="center"/>
        <w:rPr>
          <w:sz w:val="18"/>
          <w:szCs w:val="18"/>
        </w:rPr>
      </w:pPr>
    </w:p>
    <w:tbl>
      <w:tblPr>
        <w:tblW w:w="937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5957"/>
      </w:tblGrid>
      <w:tr w:rsidR="00AC7135" w:rsidRPr="00AC7135" w:rsidTr="00BA3593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AC7135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AC7135">
              <w:rPr>
                <w:color w:val="000000"/>
                <w:sz w:val="18"/>
                <w:szCs w:val="18"/>
              </w:rPr>
              <w:t xml:space="preserve"> 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</w:t>
            </w:r>
          </w:p>
        </w:tc>
      </w:tr>
      <w:tr w:rsidR="00AC7135" w:rsidRPr="00AC7135" w:rsidTr="00BA3593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 xml:space="preserve">Администрация Зоркальцевского </w:t>
            </w:r>
          </w:p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AC7135" w:rsidRPr="00AC7135" w:rsidTr="00BA3593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5  02010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Увеличение прочих остатков денежных средств бюджетов  </w:t>
            </w:r>
          </w:p>
        </w:tc>
      </w:tr>
      <w:tr w:rsidR="00AC7135" w:rsidRPr="00AC7135" w:rsidTr="00BA3593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5  02010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бюджетов  </w:t>
            </w:r>
          </w:p>
        </w:tc>
      </w:tr>
    </w:tbl>
    <w:p w:rsidR="00AC7135" w:rsidRPr="00AC7135" w:rsidRDefault="00AC7135" w:rsidP="00AC7135">
      <w:pPr>
        <w:jc w:val="center"/>
        <w:rPr>
          <w:sz w:val="18"/>
          <w:szCs w:val="18"/>
        </w:rPr>
      </w:pP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6"/>
        <w:gridCol w:w="844"/>
        <w:gridCol w:w="1418"/>
        <w:gridCol w:w="710"/>
        <w:gridCol w:w="992"/>
        <w:gridCol w:w="991"/>
        <w:gridCol w:w="992"/>
      </w:tblGrid>
      <w:tr w:rsidR="00AC7135" w:rsidRPr="00AC7135" w:rsidTr="00BA3593">
        <w:trPr>
          <w:gridAfter w:val="1"/>
          <w:wAfter w:w="992" w:type="dxa"/>
          <w:trHeight w:val="301"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sz w:val="18"/>
                <w:szCs w:val="18"/>
              </w:rPr>
            </w:pPr>
          </w:p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AC7135" w:rsidRPr="00AC7135" w:rsidTr="00BA3593">
        <w:trPr>
          <w:gridAfter w:val="1"/>
          <w:wAfter w:w="992" w:type="dxa"/>
          <w:trHeight w:val="301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 xml:space="preserve">к бюджету Зоркальцевского сельского поселения </w:t>
            </w:r>
          </w:p>
        </w:tc>
      </w:tr>
      <w:tr w:rsidR="00AC7135" w:rsidRPr="00AC7135" w:rsidTr="00BA3593">
        <w:trPr>
          <w:gridAfter w:val="1"/>
          <w:wAfter w:w="992" w:type="dxa"/>
          <w:trHeight w:val="301"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 xml:space="preserve">         на 2021год и плановый период 2022-2023 годов                                                                                   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gridAfter w:val="1"/>
          <w:wAfter w:w="992" w:type="dxa"/>
          <w:trHeight w:val="341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ind w:right="-108"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</w:t>
            </w:r>
          </w:p>
        </w:tc>
      </w:tr>
      <w:tr w:rsidR="00AC7135" w:rsidRPr="00AC7135" w:rsidTr="00BA3593">
        <w:trPr>
          <w:gridAfter w:val="1"/>
          <w:wAfter w:w="992" w:type="dxa"/>
          <w:trHeight w:val="341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C7135" w:rsidRPr="00AC7135" w:rsidTr="00BA3593">
        <w:trPr>
          <w:gridAfter w:val="1"/>
          <w:wAfter w:w="992" w:type="dxa"/>
          <w:trHeight w:val="341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классификации расходов бюджетов в ведомственной структуре расходов  бюджета</w:t>
            </w:r>
          </w:p>
        </w:tc>
      </w:tr>
      <w:tr w:rsidR="00AC7135" w:rsidRPr="00AC7135" w:rsidTr="00BA3593">
        <w:trPr>
          <w:gridAfter w:val="1"/>
          <w:wAfter w:w="992" w:type="dxa"/>
          <w:trHeight w:val="341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AC7135" w:rsidRPr="00AC7135" w:rsidTr="00BA3593">
        <w:trPr>
          <w:trHeight w:val="34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023 год сумма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97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1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4544,6</w:t>
            </w:r>
          </w:p>
        </w:tc>
      </w:tr>
      <w:tr w:rsidR="00AC7135" w:rsidRPr="00AC7135" w:rsidTr="00BA3593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97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1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4544,6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257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28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3976,7</w:t>
            </w:r>
          </w:p>
        </w:tc>
      </w:tr>
      <w:tr w:rsidR="00AC7135" w:rsidRPr="00AC7135" w:rsidTr="00BA3593">
        <w:trPr>
          <w:trHeight w:val="10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81</w:t>
            </w:r>
          </w:p>
        </w:tc>
      </w:tr>
      <w:tr w:rsidR="00AC7135" w:rsidRPr="00AC7135" w:rsidTr="00BA3593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81</w:t>
            </w:r>
          </w:p>
        </w:tc>
      </w:tr>
      <w:tr w:rsidR="00AC7135" w:rsidRPr="00AC7135" w:rsidTr="00BA3593">
        <w:trPr>
          <w:trHeight w:val="12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C7135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C7135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81</w:t>
            </w:r>
          </w:p>
        </w:tc>
      </w:tr>
      <w:tr w:rsidR="00AC7135" w:rsidRPr="00AC7135" w:rsidTr="00BA3593">
        <w:trPr>
          <w:trHeight w:val="1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81</w:t>
            </w:r>
          </w:p>
        </w:tc>
      </w:tr>
      <w:tr w:rsidR="00AC7135" w:rsidRPr="00AC7135" w:rsidTr="00BA3593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81</w:t>
            </w:r>
          </w:p>
        </w:tc>
      </w:tr>
      <w:tr w:rsidR="00AC7135" w:rsidRPr="00AC7135" w:rsidTr="00BA3593">
        <w:trPr>
          <w:trHeight w:val="1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951,2</w:t>
            </w:r>
          </w:p>
        </w:tc>
      </w:tr>
      <w:tr w:rsidR="00AC7135" w:rsidRPr="00AC7135" w:rsidTr="00BA3593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951,2</w:t>
            </w:r>
          </w:p>
        </w:tc>
      </w:tr>
      <w:tr w:rsidR="00AC7135" w:rsidRPr="00AC7135" w:rsidTr="00BA3593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C7135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C7135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951,2</w:t>
            </w:r>
          </w:p>
        </w:tc>
      </w:tr>
      <w:tr w:rsidR="00AC7135" w:rsidRPr="00AC7135" w:rsidTr="00BA3593">
        <w:trPr>
          <w:trHeight w:val="15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713,8</w:t>
            </w:r>
          </w:p>
        </w:tc>
      </w:tr>
      <w:tr w:rsidR="00AC7135" w:rsidRPr="00AC7135" w:rsidTr="00BA3593">
        <w:trPr>
          <w:trHeight w:val="6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713,8</w:t>
            </w:r>
          </w:p>
        </w:tc>
      </w:tr>
      <w:tr w:rsidR="00AC7135" w:rsidRPr="00AC7135" w:rsidTr="00BA3593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AC7135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AC7135" w:rsidRPr="00AC7135" w:rsidTr="00BA3593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C7135" w:rsidRPr="00AC7135" w:rsidTr="00BA3593">
        <w:trPr>
          <w:trHeight w:val="6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135" w:rsidRPr="00AC7135" w:rsidTr="00BA3593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135" w:rsidRPr="00AC7135" w:rsidTr="00BA3593">
        <w:trPr>
          <w:trHeight w:val="6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C7135" w:rsidRPr="00AC7135" w:rsidTr="00BA3593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C7135" w:rsidRPr="00AC7135" w:rsidTr="00BA3593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jc w:val="both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68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744,5</w:t>
            </w:r>
          </w:p>
        </w:tc>
      </w:tr>
      <w:tr w:rsidR="00AC7135" w:rsidRPr="00AC7135" w:rsidTr="00BA3593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8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AC7135" w:rsidRPr="00AC7135" w:rsidTr="00BA3593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8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AC7135" w:rsidRPr="00AC7135" w:rsidTr="00BA3593">
        <w:trPr>
          <w:trHeight w:val="9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6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714,5</w:t>
            </w:r>
          </w:p>
        </w:tc>
      </w:tr>
      <w:tr w:rsidR="00AC7135" w:rsidRPr="00AC7135" w:rsidTr="00BA3593">
        <w:trPr>
          <w:trHeight w:val="6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6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700</w:t>
            </w:r>
          </w:p>
        </w:tc>
      </w:tr>
      <w:tr w:rsidR="00AC7135" w:rsidRPr="00AC7135" w:rsidTr="00BA3593">
        <w:trPr>
          <w:trHeight w:val="8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6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700</w:t>
            </w:r>
          </w:p>
        </w:tc>
      </w:tr>
      <w:tr w:rsidR="00AC7135" w:rsidRPr="00AC7135" w:rsidTr="00BA3593">
        <w:trPr>
          <w:trHeight w:val="3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C7135" w:rsidRPr="00AC7135" w:rsidTr="00BA3593">
        <w:trPr>
          <w:trHeight w:val="3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C7135" w:rsidRPr="00AC7135" w:rsidTr="00BA3593">
        <w:trPr>
          <w:trHeight w:val="6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4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5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127,4</w:t>
            </w:r>
          </w:p>
        </w:tc>
      </w:tr>
      <w:tr w:rsidR="00AC7135" w:rsidRPr="00AC7135" w:rsidTr="00BA3593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3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6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</w:tr>
      <w:tr w:rsidR="00AC7135" w:rsidRPr="00AC7135" w:rsidTr="00BA359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C7135" w:rsidRPr="00AC7135" w:rsidTr="00BA3593">
        <w:trPr>
          <w:trHeight w:val="6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C7135" w:rsidRPr="00AC7135" w:rsidTr="00BA3593">
        <w:trPr>
          <w:trHeight w:val="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C7135" w:rsidRPr="00AC7135" w:rsidTr="00BA359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75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93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5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3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52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3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30</w:t>
            </w:r>
          </w:p>
        </w:tc>
      </w:tr>
      <w:tr w:rsidR="00AC7135" w:rsidRPr="00AC7135" w:rsidTr="00BA3593">
        <w:trPr>
          <w:trHeight w:val="9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C7135" w:rsidRPr="00AC7135" w:rsidTr="00BA3593">
        <w:trPr>
          <w:trHeight w:val="8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6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6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9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AC7135" w:rsidRPr="00AC7135" w:rsidTr="00BA3593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75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3800</w:t>
            </w:r>
          </w:p>
        </w:tc>
      </w:tr>
      <w:tr w:rsidR="00AC7135" w:rsidRPr="00AC7135" w:rsidTr="00BA3593">
        <w:trPr>
          <w:trHeight w:val="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5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AC7135" w:rsidRPr="00AC7135" w:rsidTr="00BA3593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lastRenderedPageBreak/>
              <w:t>Мероприятия в области 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75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AC7135" w:rsidRPr="00AC7135" w:rsidTr="00BA3593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5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500</w:t>
            </w:r>
          </w:p>
        </w:tc>
      </w:tr>
      <w:tr w:rsidR="00AC7135" w:rsidRPr="00AC7135" w:rsidTr="00BA3593">
        <w:trPr>
          <w:trHeight w:val="6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5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500</w:t>
            </w:r>
          </w:p>
        </w:tc>
      </w:tr>
      <w:tr w:rsidR="00AC7135" w:rsidRPr="00AC7135" w:rsidTr="00BA3593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5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500</w:t>
            </w:r>
          </w:p>
        </w:tc>
      </w:tr>
      <w:tr w:rsidR="00AC7135" w:rsidRPr="00AC7135" w:rsidTr="00BA3593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C7135" w:rsidRPr="00AC7135" w:rsidTr="00BA3593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C7135" w:rsidRPr="00AC7135" w:rsidTr="00BA3593">
        <w:trPr>
          <w:trHeight w:val="9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56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6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4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6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AC7135" w:rsidRPr="00AC7135" w:rsidTr="00BA3593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AC7135" w:rsidRPr="00AC7135" w:rsidTr="00BA3593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6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8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AC7135" w:rsidRPr="00AC7135" w:rsidTr="00BA3593">
        <w:trPr>
          <w:trHeight w:val="5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AC7135" w:rsidRPr="00AC7135" w:rsidTr="00BA3593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AC7135" w:rsidRPr="00AC7135" w:rsidTr="00BA3593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3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5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8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70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39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C713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C7135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C7135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6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8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C7135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AC7135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S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8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S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S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C7135" w:rsidRPr="00AC7135" w:rsidTr="00BA3593">
        <w:trPr>
          <w:trHeight w:val="1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AC7135" w:rsidRPr="00AC7135" w:rsidTr="00BA3593">
        <w:trPr>
          <w:trHeight w:val="11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C7135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</w:tr>
      <w:tr w:rsidR="00AC7135" w:rsidRPr="00AC7135" w:rsidTr="00BA3593">
        <w:trPr>
          <w:trHeight w:val="3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C7135" w:rsidRPr="00AC7135" w:rsidTr="00BA3593">
        <w:trPr>
          <w:trHeight w:val="6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C7135" w:rsidRPr="00AC7135" w:rsidTr="00BA3593">
        <w:trPr>
          <w:trHeight w:val="1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C7135" w:rsidRPr="00AC7135" w:rsidTr="00BA3593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C7135" w:rsidRPr="00AC7135" w:rsidTr="00BA3593">
        <w:trPr>
          <w:trHeight w:val="1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AC7135" w:rsidRPr="00AC7135" w:rsidTr="00BA3593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35" w:rsidRPr="00AC7135" w:rsidRDefault="00AC7135" w:rsidP="00AC7135">
            <w:pPr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35" w:rsidRPr="00AC7135" w:rsidRDefault="00AC7135" w:rsidP="00AC7135">
            <w:pPr>
              <w:jc w:val="center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135" w:rsidRPr="00AC7135" w:rsidRDefault="00AC7135" w:rsidP="00AC7135">
            <w:pPr>
              <w:jc w:val="right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3,9</w:t>
            </w:r>
          </w:p>
        </w:tc>
      </w:tr>
    </w:tbl>
    <w:p w:rsidR="00AC7135" w:rsidRPr="00AC7135" w:rsidRDefault="00AC7135" w:rsidP="00AC7135">
      <w:pPr>
        <w:ind w:firstLine="720"/>
        <w:jc w:val="center"/>
        <w:rPr>
          <w:i/>
          <w:sz w:val="18"/>
          <w:szCs w:val="18"/>
        </w:rPr>
      </w:pPr>
      <w:r w:rsidRPr="00AC7135">
        <w:rPr>
          <w:sz w:val="18"/>
          <w:szCs w:val="18"/>
        </w:rPr>
        <w:t xml:space="preserve">                                                                       </w:t>
      </w: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иложение 4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keepNext/>
        <w:jc w:val="right"/>
        <w:outlineLvl w:val="0"/>
        <w:rPr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rPr>
          <w:i/>
          <w:sz w:val="18"/>
          <w:szCs w:val="18"/>
        </w:rPr>
      </w:pPr>
    </w:p>
    <w:p w:rsidR="00AC7135" w:rsidRPr="00AC7135" w:rsidRDefault="00AC7135" w:rsidP="00AC7135">
      <w:pPr>
        <w:rPr>
          <w:i/>
          <w:sz w:val="18"/>
          <w:szCs w:val="18"/>
        </w:rPr>
      </w:pP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 xml:space="preserve">Объем межбюджетных трансфертов, получаемых 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 xml:space="preserve"> бюджетом Зоркальцевского сельского поселения</w:t>
      </w:r>
      <w:r w:rsidRPr="00AC7135">
        <w:rPr>
          <w:sz w:val="18"/>
          <w:szCs w:val="18"/>
        </w:rPr>
        <w:t xml:space="preserve"> </w:t>
      </w:r>
      <w:r w:rsidRPr="00AC7135">
        <w:rPr>
          <w:b/>
          <w:sz w:val="18"/>
          <w:szCs w:val="18"/>
        </w:rPr>
        <w:t xml:space="preserve">из бюджета Томского района </w:t>
      </w:r>
    </w:p>
    <w:p w:rsidR="00AC7135" w:rsidRPr="00AC7135" w:rsidRDefault="00AC7135" w:rsidP="00AC7135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</w:p>
    <w:tbl>
      <w:tblPr>
        <w:tblW w:w="96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418"/>
      </w:tblGrid>
      <w:tr w:rsidR="00AC7135" w:rsidRPr="00AC7135" w:rsidTr="00BA3593">
        <w:trPr>
          <w:trHeight w:val="2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юджет на 2023 год</w:t>
            </w:r>
          </w:p>
        </w:tc>
      </w:tr>
      <w:tr w:rsidR="00AC7135" w:rsidRPr="00AC7135" w:rsidTr="00BA3593">
        <w:trPr>
          <w:trHeight w:val="2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C7135" w:rsidRPr="00AC7135" w:rsidTr="00BA3593">
        <w:trPr>
          <w:trHeight w:val="2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4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4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4851,2</w:t>
            </w:r>
          </w:p>
        </w:tc>
      </w:tr>
      <w:tr w:rsidR="00AC7135" w:rsidRPr="00AC7135" w:rsidTr="00BA3593">
        <w:trPr>
          <w:trHeight w:val="2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lastRenderedPageBreak/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4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4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C7135">
              <w:rPr>
                <w:b/>
                <w:bCs/>
                <w:sz w:val="18"/>
                <w:szCs w:val="18"/>
              </w:rPr>
              <w:t>4851,2</w:t>
            </w:r>
          </w:p>
        </w:tc>
      </w:tr>
      <w:tr w:rsidR="00AC7135" w:rsidRPr="00AC7135" w:rsidTr="00BA3593">
        <w:trPr>
          <w:trHeight w:val="2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C7135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4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4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C7135">
              <w:rPr>
                <w:bCs/>
                <w:sz w:val="18"/>
                <w:szCs w:val="18"/>
              </w:rPr>
              <w:t>4851,2</w:t>
            </w:r>
          </w:p>
        </w:tc>
      </w:tr>
    </w:tbl>
    <w:p w:rsidR="00AC7135" w:rsidRPr="00AC7135" w:rsidRDefault="00AC7135" w:rsidP="00AC7135">
      <w:pPr>
        <w:ind w:firstLine="720"/>
        <w:jc w:val="both"/>
        <w:rPr>
          <w:sz w:val="18"/>
          <w:szCs w:val="18"/>
        </w:rPr>
      </w:pP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иложение 5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keepNext/>
        <w:jc w:val="right"/>
        <w:outlineLvl w:val="0"/>
        <w:rPr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 xml:space="preserve">Источники финансирования дефицита бюджета </w:t>
      </w:r>
    </w:p>
    <w:p w:rsidR="00AC7135" w:rsidRPr="00AC7135" w:rsidRDefault="00AC7135" w:rsidP="00AC713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 xml:space="preserve">Зоркальцевского сельского поселения </w:t>
      </w:r>
    </w:p>
    <w:p w:rsidR="00AC7135" w:rsidRPr="00AC7135" w:rsidRDefault="00AC7135" w:rsidP="00AC713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>на 2021 год и плановый период 2022-2023 годов</w:t>
      </w:r>
    </w:p>
    <w:p w:rsidR="00AC7135" w:rsidRPr="00AC7135" w:rsidRDefault="00AC7135" w:rsidP="00AC7135">
      <w:pPr>
        <w:ind w:firstLine="720"/>
        <w:jc w:val="center"/>
        <w:rPr>
          <w:sz w:val="18"/>
          <w:szCs w:val="18"/>
        </w:rPr>
      </w:pPr>
    </w:p>
    <w:p w:rsidR="00AC7135" w:rsidRPr="00AC7135" w:rsidRDefault="00AC7135" w:rsidP="00AC7135">
      <w:pPr>
        <w:ind w:firstLine="720"/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(тыс. руб.)</w:t>
      </w:r>
    </w:p>
    <w:p w:rsidR="00AC7135" w:rsidRPr="00AC7135" w:rsidRDefault="00AC7135" w:rsidP="00AC7135">
      <w:pPr>
        <w:ind w:firstLine="720"/>
        <w:jc w:val="center"/>
        <w:rPr>
          <w:i/>
          <w:sz w:val="18"/>
          <w:szCs w:val="18"/>
        </w:rPr>
      </w:pP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276"/>
      </w:tblGrid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023 год Сумма</w:t>
            </w: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AC7135" w:rsidRPr="00AC7135" w:rsidRDefault="00AC7135" w:rsidP="00AC7135">
      <w:pPr>
        <w:ind w:firstLine="720"/>
        <w:jc w:val="center"/>
        <w:rPr>
          <w:sz w:val="18"/>
          <w:szCs w:val="18"/>
        </w:rPr>
      </w:pPr>
    </w:p>
    <w:p w:rsidR="00AC7135" w:rsidRPr="00AC7135" w:rsidRDefault="00AC7135" w:rsidP="00AC7135">
      <w:pPr>
        <w:ind w:firstLine="720"/>
        <w:jc w:val="right"/>
        <w:rPr>
          <w:i/>
          <w:sz w:val="18"/>
          <w:szCs w:val="18"/>
        </w:rPr>
      </w:pPr>
      <w:r w:rsidRPr="00AC713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иложение 6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rPr>
          <w:i/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AC7135" w:rsidRPr="00AC7135" w:rsidRDefault="00AC7135" w:rsidP="00AC713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 xml:space="preserve">бюджетной системы Российской Федерации в 2021 год </w:t>
      </w:r>
    </w:p>
    <w:p w:rsidR="00AC7135" w:rsidRPr="00AC7135" w:rsidRDefault="00AC7135" w:rsidP="00AC713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  <w:r w:rsidRPr="00AC7135">
        <w:rPr>
          <w:sz w:val="18"/>
          <w:szCs w:val="18"/>
        </w:rPr>
        <w:t>и плановый период 2022-2023 годов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ab/>
        <w:t>(тыс. руб.)</w:t>
      </w:r>
    </w:p>
    <w:tbl>
      <w:tblPr>
        <w:tblW w:w="9498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1276"/>
      </w:tblGrid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Бюджет на 2023 год</w:t>
            </w: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713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  - </w:t>
            </w:r>
            <w:r w:rsidRPr="00AC7135">
              <w:rPr>
                <w:bCs/>
                <w:sz w:val="18"/>
                <w:szCs w:val="18"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AC7135">
              <w:rPr>
                <w:sz w:val="18"/>
                <w:szCs w:val="18"/>
              </w:rPr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AC7135" w:rsidRPr="00AC7135" w:rsidTr="00BA359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 - </w:t>
            </w:r>
            <w:r w:rsidRPr="00AC7135">
              <w:rPr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35" w:rsidRPr="00AC7135" w:rsidRDefault="00AC7135" w:rsidP="00AC71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C7135">
              <w:rPr>
                <w:bCs/>
                <w:color w:val="000000"/>
                <w:sz w:val="18"/>
                <w:szCs w:val="18"/>
              </w:rPr>
              <w:t>3,9</w:t>
            </w:r>
          </w:p>
        </w:tc>
      </w:tr>
    </w:tbl>
    <w:p w:rsidR="00AC7135" w:rsidRPr="00AC7135" w:rsidRDefault="00AC7135" w:rsidP="00AC7135">
      <w:pPr>
        <w:keepNext/>
        <w:tabs>
          <w:tab w:val="left" w:pos="5940"/>
          <w:tab w:val="right" w:pos="10205"/>
        </w:tabs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                  </w:t>
      </w: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иложение 7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jc w:val="center"/>
        <w:rPr>
          <w:b/>
          <w:bCs/>
          <w:sz w:val="18"/>
          <w:szCs w:val="18"/>
        </w:rPr>
      </w:pP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Программа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 xml:space="preserve">приватизации (продажи) муниципального имущества и 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lastRenderedPageBreak/>
        <w:t xml:space="preserve">приобретения имущества в муниципальную собственность 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 xml:space="preserve">Зоркальцевского сельского поселения </w:t>
      </w:r>
    </w:p>
    <w:p w:rsidR="00AC7135" w:rsidRPr="00AC7135" w:rsidRDefault="00AC7135" w:rsidP="00AC7135">
      <w:pPr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на 2021 год и плановый период 2022-2023 годов</w:t>
      </w:r>
    </w:p>
    <w:p w:rsidR="00AC7135" w:rsidRPr="00AC7135" w:rsidRDefault="00AC7135" w:rsidP="00AC7135">
      <w:pPr>
        <w:ind w:left="142"/>
        <w:jc w:val="both"/>
        <w:rPr>
          <w:b/>
          <w:sz w:val="18"/>
          <w:szCs w:val="18"/>
        </w:rPr>
      </w:pPr>
    </w:p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ind w:left="142"/>
        <w:jc w:val="both"/>
        <w:rPr>
          <w:sz w:val="18"/>
          <w:szCs w:val="18"/>
        </w:rPr>
      </w:pPr>
      <w:r w:rsidRPr="00AC7135">
        <w:rPr>
          <w:b/>
          <w:sz w:val="18"/>
          <w:szCs w:val="18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6"/>
        <w:gridCol w:w="1786"/>
        <w:gridCol w:w="1373"/>
        <w:gridCol w:w="1280"/>
        <w:gridCol w:w="1657"/>
      </w:tblGrid>
      <w:tr w:rsidR="00AC7135" w:rsidRPr="00AC7135" w:rsidTr="00BA3593">
        <w:trPr>
          <w:trHeight w:val="280"/>
        </w:trPr>
        <w:tc>
          <w:tcPr>
            <w:tcW w:w="851" w:type="dxa"/>
            <w:vMerge w:val="restart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C7135">
              <w:rPr>
                <w:b/>
                <w:sz w:val="18"/>
                <w:szCs w:val="18"/>
              </w:rPr>
              <w:t>п</w:t>
            </w:r>
            <w:proofErr w:type="gramEnd"/>
            <w:r w:rsidRPr="00AC713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Наименование объекта, его местонахождение</w:t>
            </w:r>
          </w:p>
        </w:tc>
        <w:tc>
          <w:tcPr>
            <w:tcW w:w="1786" w:type="dxa"/>
            <w:vMerge w:val="restart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4310" w:type="dxa"/>
            <w:gridSpan w:val="3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Прогноз поступлений средств</w:t>
            </w:r>
            <w:r w:rsidRPr="00AC7135">
              <w:rPr>
                <w:sz w:val="18"/>
                <w:szCs w:val="18"/>
              </w:rPr>
              <w:t xml:space="preserve"> </w:t>
            </w:r>
          </w:p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 сумма (тыс. руб.)</w:t>
            </w:r>
          </w:p>
        </w:tc>
      </w:tr>
      <w:tr w:rsidR="00AC7135" w:rsidRPr="00AC7135" w:rsidTr="00BA3593">
        <w:trPr>
          <w:trHeight w:val="267"/>
        </w:trPr>
        <w:tc>
          <w:tcPr>
            <w:tcW w:w="851" w:type="dxa"/>
            <w:vMerge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1 год</w:t>
            </w:r>
          </w:p>
        </w:tc>
        <w:tc>
          <w:tcPr>
            <w:tcW w:w="1280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2 год</w:t>
            </w:r>
          </w:p>
        </w:tc>
        <w:tc>
          <w:tcPr>
            <w:tcW w:w="1657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3 год</w:t>
            </w:r>
          </w:p>
        </w:tc>
      </w:tr>
      <w:tr w:rsidR="00AC7135" w:rsidRPr="00AC7135" w:rsidTr="00BA3593">
        <w:tc>
          <w:tcPr>
            <w:tcW w:w="851" w:type="dxa"/>
          </w:tcPr>
          <w:p w:rsidR="00AC7135" w:rsidRPr="00AC7135" w:rsidRDefault="00AC7135" w:rsidP="00AC713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C7135" w:rsidRPr="00AC7135" w:rsidRDefault="00AC7135" w:rsidP="00AC713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0,00</w:t>
            </w:r>
          </w:p>
        </w:tc>
      </w:tr>
      <w:tr w:rsidR="00AC7135" w:rsidRPr="00AC7135" w:rsidTr="00BA3593">
        <w:tc>
          <w:tcPr>
            <w:tcW w:w="851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86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0,00</w:t>
            </w:r>
          </w:p>
        </w:tc>
      </w:tr>
    </w:tbl>
    <w:p w:rsidR="00AC7135" w:rsidRPr="00AC7135" w:rsidRDefault="00AC7135" w:rsidP="00AC7135">
      <w:pPr>
        <w:ind w:left="142"/>
        <w:jc w:val="both"/>
        <w:rPr>
          <w:b/>
          <w:sz w:val="18"/>
          <w:szCs w:val="18"/>
        </w:rPr>
      </w:pPr>
    </w:p>
    <w:p w:rsidR="00AC7135" w:rsidRPr="00AC7135" w:rsidRDefault="00AC7135" w:rsidP="00AC7135">
      <w:pPr>
        <w:ind w:left="142"/>
        <w:jc w:val="both"/>
        <w:rPr>
          <w:b/>
          <w:sz w:val="18"/>
          <w:szCs w:val="18"/>
        </w:rPr>
      </w:pPr>
    </w:p>
    <w:p w:rsidR="00AC7135" w:rsidRPr="00AC7135" w:rsidRDefault="00AC7135" w:rsidP="00AC7135">
      <w:pPr>
        <w:ind w:left="142"/>
        <w:jc w:val="both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2. Приобретение недвижимого имущества в муниципальную собственнос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0"/>
        <w:gridCol w:w="1800"/>
        <w:gridCol w:w="1400"/>
        <w:gridCol w:w="1313"/>
        <w:gridCol w:w="1583"/>
      </w:tblGrid>
      <w:tr w:rsidR="00AC7135" w:rsidRPr="00AC7135" w:rsidTr="00BA3593">
        <w:trPr>
          <w:trHeight w:val="500"/>
        </w:trPr>
        <w:tc>
          <w:tcPr>
            <w:tcW w:w="817" w:type="dxa"/>
            <w:vMerge w:val="restart"/>
          </w:tcPr>
          <w:p w:rsidR="00AC7135" w:rsidRPr="00AC7135" w:rsidRDefault="00AC7135" w:rsidP="00AC7135">
            <w:pPr>
              <w:ind w:firstLine="142"/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C7135">
              <w:rPr>
                <w:b/>
                <w:sz w:val="18"/>
                <w:szCs w:val="18"/>
              </w:rPr>
              <w:t>п</w:t>
            </w:r>
            <w:proofErr w:type="gramEnd"/>
            <w:r w:rsidRPr="00AC713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010" w:type="dxa"/>
            <w:vMerge w:val="restart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  <w:vMerge w:val="restart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Срок приобретения</w:t>
            </w:r>
          </w:p>
        </w:tc>
        <w:tc>
          <w:tcPr>
            <w:tcW w:w="4296" w:type="dxa"/>
            <w:gridSpan w:val="3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Сумма (тыс. руб.)</w:t>
            </w:r>
          </w:p>
        </w:tc>
      </w:tr>
      <w:tr w:rsidR="00AC7135" w:rsidRPr="00AC7135" w:rsidTr="00BA3593">
        <w:trPr>
          <w:trHeight w:val="600"/>
        </w:trPr>
        <w:tc>
          <w:tcPr>
            <w:tcW w:w="817" w:type="dxa"/>
            <w:vMerge/>
          </w:tcPr>
          <w:p w:rsidR="00AC7135" w:rsidRPr="00AC7135" w:rsidRDefault="00AC7135" w:rsidP="00AC7135">
            <w:pPr>
              <w:ind w:firstLine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1 год</w:t>
            </w:r>
          </w:p>
        </w:tc>
        <w:tc>
          <w:tcPr>
            <w:tcW w:w="1313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2 год</w:t>
            </w:r>
          </w:p>
        </w:tc>
        <w:tc>
          <w:tcPr>
            <w:tcW w:w="1583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3 год</w:t>
            </w:r>
          </w:p>
        </w:tc>
      </w:tr>
      <w:tr w:rsidR="00AC7135" w:rsidRPr="00AC7135" w:rsidTr="00BA3593">
        <w:tc>
          <w:tcPr>
            <w:tcW w:w="817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AC7135" w:rsidRPr="00AC7135" w:rsidRDefault="00AC7135" w:rsidP="00AC71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0,00</w:t>
            </w:r>
          </w:p>
        </w:tc>
      </w:tr>
      <w:tr w:rsidR="00AC7135" w:rsidRPr="00AC7135" w:rsidTr="00BA3593">
        <w:tc>
          <w:tcPr>
            <w:tcW w:w="817" w:type="dxa"/>
          </w:tcPr>
          <w:p w:rsidR="00AC7135" w:rsidRPr="00AC7135" w:rsidRDefault="00AC7135" w:rsidP="00AC71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</w:tcPr>
          <w:p w:rsidR="00AC7135" w:rsidRPr="00AC7135" w:rsidRDefault="00AC7135" w:rsidP="00AC7135">
            <w:pPr>
              <w:jc w:val="both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00" w:type="dxa"/>
          </w:tcPr>
          <w:p w:rsidR="00AC7135" w:rsidRPr="00AC7135" w:rsidRDefault="00AC7135" w:rsidP="00AC71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AC7135" w:rsidRPr="00AC7135" w:rsidRDefault="00AC7135" w:rsidP="00AC7135">
            <w:pPr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0,00</w:t>
            </w:r>
          </w:p>
        </w:tc>
      </w:tr>
    </w:tbl>
    <w:p w:rsidR="00AC7135" w:rsidRPr="00AC7135" w:rsidRDefault="00AC7135" w:rsidP="00AC7135">
      <w:pPr>
        <w:rPr>
          <w:sz w:val="18"/>
          <w:szCs w:val="18"/>
        </w:rPr>
      </w:pPr>
    </w:p>
    <w:p w:rsidR="00AC7135" w:rsidRPr="00AC7135" w:rsidRDefault="00AC7135" w:rsidP="00AC7135">
      <w:pPr>
        <w:jc w:val="right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Приложение 8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AC7135" w:rsidRPr="00AC7135" w:rsidRDefault="00AC7135" w:rsidP="00AC7135">
      <w:pPr>
        <w:keepNext/>
        <w:jc w:val="right"/>
        <w:outlineLvl w:val="0"/>
        <w:rPr>
          <w:i/>
          <w:sz w:val="18"/>
          <w:szCs w:val="18"/>
        </w:rPr>
      </w:pPr>
      <w:r w:rsidRPr="00AC7135">
        <w:rPr>
          <w:i/>
          <w:sz w:val="18"/>
          <w:szCs w:val="18"/>
        </w:rPr>
        <w:t>на 2021год и плановый период 2022-2023 годов</w:t>
      </w:r>
    </w:p>
    <w:p w:rsidR="00AC7135" w:rsidRPr="00AC7135" w:rsidRDefault="00AC7135" w:rsidP="00AC7135">
      <w:pPr>
        <w:keepNext/>
        <w:jc w:val="right"/>
        <w:rPr>
          <w:sz w:val="18"/>
          <w:szCs w:val="18"/>
        </w:rPr>
      </w:pPr>
    </w:p>
    <w:p w:rsidR="00AC7135" w:rsidRPr="00AC7135" w:rsidRDefault="00AC7135" w:rsidP="00AC7135">
      <w:pPr>
        <w:tabs>
          <w:tab w:val="left" w:pos="1680"/>
        </w:tabs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Методика</w:t>
      </w:r>
    </w:p>
    <w:p w:rsidR="00AC7135" w:rsidRPr="00AC7135" w:rsidRDefault="00AC7135" w:rsidP="00AC7135">
      <w:pPr>
        <w:tabs>
          <w:tab w:val="left" w:pos="3495"/>
        </w:tabs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распределения межбюджетных трансфертов</w:t>
      </w:r>
    </w:p>
    <w:p w:rsidR="00AC7135" w:rsidRPr="00AC7135" w:rsidRDefault="00AC7135" w:rsidP="00AC7135">
      <w:pPr>
        <w:keepNext/>
        <w:jc w:val="center"/>
        <w:rPr>
          <w:b/>
          <w:sz w:val="18"/>
          <w:szCs w:val="18"/>
        </w:rPr>
      </w:pPr>
      <w:r w:rsidRPr="00AC7135">
        <w:rPr>
          <w:b/>
          <w:sz w:val="18"/>
          <w:szCs w:val="18"/>
        </w:rPr>
        <w:t>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AC7135" w:rsidRPr="00AC7135" w:rsidRDefault="00AC7135" w:rsidP="00AC7135">
      <w:pPr>
        <w:keepNext/>
        <w:jc w:val="righ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061"/>
        <w:gridCol w:w="1204"/>
        <w:gridCol w:w="1145"/>
        <w:gridCol w:w="1011"/>
      </w:tblGrid>
      <w:tr w:rsidR="00AC7135" w:rsidRPr="00AC7135" w:rsidTr="00BA3593">
        <w:tc>
          <w:tcPr>
            <w:tcW w:w="87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№ </w:t>
            </w:r>
            <w:proofErr w:type="gramStart"/>
            <w:r w:rsidRPr="00AC7135">
              <w:rPr>
                <w:sz w:val="18"/>
                <w:szCs w:val="18"/>
              </w:rPr>
              <w:t>п</w:t>
            </w:r>
            <w:proofErr w:type="gramEnd"/>
            <w:r w:rsidRPr="00AC7135">
              <w:rPr>
                <w:sz w:val="18"/>
                <w:szCs w:val="18"/>
              </w:rPr>
              <w:t>/п</w:t>
            </w:r>
          </w:p>
        </w:tc>
        <w:tc>
          <w:tcPr>
            <w:tcW w:w="6184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 xml:space="preserve">Наименование полномочий на 2021год </w:t>
            </w:r>
          </w:p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и плановый период 2022 – 2023 годов</w:t>
            </w:r>
          </w:p>
        </w:tc>
        <w:tc>
          <w:tcPr>
            <w:tcW w:w="3402" w:type="dxa"/>
            <w:gridSpan w:val="3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AC7135" w:rsidRPr="00AC7135" w:rsidTr="00BA3593">
        <w:tc>
          <w:tcPr>
            <w:tcW w:w="870" w:type="dxa"/>
            <w:tcBorders>
              <w:top w:val="nil"/>
            </w:tcBorders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6184" w:type="dxa"/>
            <w:tcBorders>
              <w:top w:val="nil"/>
            </w:tcBorders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1 г.</w:t>
            </w:r>
          </w:p>
        </w:tc>
        <w:tc>
          <w:tcPr>
            <w:tcW w:w="1160" w:type="dxa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2 г.</w:t>
            </w:r>
          </w:p>
        </w:tc>
        <w:tc>
          <w:tcPr>
            <w:tcW w:w="1022" w:type="dxa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023 г.</w:t>
            </w:r>
          </w:p>
        </w:tc>
      </w:tr>
      <w:tr w:rsidR="00AC7135" w:rsidRPr="00AC7135" w:rsidTr="00BA3593">
        <w:tc>
          <w:tcPr>
            <w:tcW w:w="870" w:type="dxa"/>
            <w:vAlign w:val="center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</w:t>
            </w:r>
          </w:p>
        </w:tc>
        <w:tc>
          <w:tcPr>
            <w:tcW w:w="6184" w:type="dxa"/>
          </w:tcPr>
          <w:p w:rsidR="00AC7135" w:rsidRPr="00AC7135" w:rsidRDefault="00AC7135" w:rsidP="00AC7135">
            <w:pPr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 w:rsidRPr="00AC7135">
              <w:rPr>
                <w:sz w:val="18"/>
                <w:szCs w:val="18"/>
              </w:rPr>
              <w:t>о-</w:t>
            </w:r>
            <w:proofErr w:type="gramEnd"/>
            <w:r w:rsidRPr="00AC7135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122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26,6</w:t>
            </w:r>
          </w:p>
        </w:tc>
        <w:tc>
          <w:tcPr>
            <w:tcW w:w="116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26,6</w:t>
            </w:r>
          </w:p>
        </w:tc>
        <w:tc>
          <w:tcPr>
            <w:tcW w:w="1022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26,6</w:t>
            </w:r>
          </w:p>
        </w:tc>
      </w:tr>
      <w:tr w:rsidR="00AC7135" w:rsidRPr="00AC7135" w:rsidTr="00BA3593">
        <w:tc>
          <w:tcPr>
            <w:tcW w:w="870" w:type="dxa"/>
            <w:vAlign w:val="center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.1.</w:t>
            </w:r>
          </w:p>
        </w:tc>
        <w:tc>
          <w:tcPr>
            <w:tcW w:w="6184" w:type="dxa"/>
          </w:tcPr>
          <w:p w:rsidR="00AC7135" w:rsidRPr="00AC7135" w:rsidRDefault="00AC7135" w:rsidP="00AC7135">
            <w:pPr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Организация в границах поселения электроснабжения населения</w:t>
            </w:r>
          </w:p>
        </w:tc>
        <w:tc>
          <w:tcPr>
            <w:tcW w:w="122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9,1</w:t>
            </w:r>
          </w:p>
        </w:tc>
        <w:tc>
          <w:tcPr>
            <w:tcW w:w="116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9,1</w:t>
            </w:r>
          </w:p>
        </w:tc>
        <w:tc>
          <w:tcPr>
            <w:tcW w:w="1022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9,1</w:t>
            </w:r>
          </w:p>
        </w:tc>
      </w:tr>
      <w:tr w:rsidR="00AC7135" w:rsidRPr="00AC7135" w:rsidTr="00BA3593">
        <w:tc>
          <w:tcPr>
            <w:tcW w:w="870" w:type="dxa"/>
            <w:vAlign w:val="center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.2.</w:t>
            </w:r>
          </w:p>
        </w:tc>
        <w:tc>
          <w:tcPr>
            <w:tcW w:w="6184" w:type="dxa"/>
          </w:tcPr>
          <w:p w:rsidR="00AC7135" w:rsidRPr="00AC7135" w:rsidRDefault="00AC7135" w:rsidP="00AC7135">
            <w:pPr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Организация в границах поселения теплоснабжения населения</w:t>
            </w:r>
          </w:p>
        </w:tc>
        <w:tc>
          <w:tcPr>
            <w:tcW w:w="122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73,7</w:t>
            </w:r>
          </w:p>
        </w:tc>
        <w:tc>
          <w:tcPr>
            <w:tcW w:w="116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73,7</w:t>
            </w:r>
          </w:p>
        </w:tc>
        <w:tc>
          <w:tcPr>
            <w:tcW w:w="1022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73,7</w:t>
            </w:r>
          </w:p>
        </w:tc>
      </w:tr>
      <w:tr w:rsidR="00AC7135" w:rsidRPr="00AC7135" w:rsidTr="00BA3593">
        <w:tc>
          <w:tcPr>
            <w:tcW w:w="870" w:type="dxa"/>
            <w:vAlign w:val="center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.3.</w:t>
            </w:r>
          </w:p>
        </w:tc>
        <w:tc>
          <w:tcPr>
            <w:tcW w:w="6184" w:type="dxa"/>
          </w:tcPr>
          <w:p w:rsidR="00AC7135" w:rsidRPr="00AC7135" w:rsidRDefault="00AC7135" w:rsidP="00AC7135">
            <w:pPr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Организация в границах поселения газоснабжения населения</w:t>
            </w:r>
          </w:p>
        </w:tc>
        <w:tc>
          <w:tcPr>
            <w:tcW w:w="122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9,4</w:t>
            </w:r>
          </w:p>
        </w:tc>
        <w:tc>
          <w:tcPr>
            <w:tcW w:w="116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9,4</w:t>
            </w:r>
          </w:p>
        </w:tc>
        <w:tc>
          <w:tcPr>
            <w:tcW w:w="1022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29,4</w:t>
            </w:r>
          </w:p>
        </w:tc>
      </w:tr>
      <w:tr w:rsidR="00AC7135" w:rsidRPr="00AC7135" w:rsidTr="00BA3593">
        <w:tc>
          <w:tcPr>
            <w:tcW w:w="870" w:type="dxa"/>
            <w:vAlign w:val="center"/>
          </w:tcPr>
          <w:p w:rsidR="00AC7135" w:rsidRPr="00AC7135" w:rsidRDefault="00AC7135" w:rsidP="00AC7135">
            <w:pPr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.4.</w:t>
            </w:r>
          </w:p>
        </w:tc>
        <w:tc>
          <w:tcPr>
            <w:tcW w:w="6184" w:type="dxa"/>
          </w:tcPr>
          <w:p w:rsidR="00AC7135" w:rsidRPr="00AC7135" w:rsidRDefault="00AC7135" w:rsidP="00AC7135">
            <w:pPr>
              <w:jc w:val="both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122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04,4</w:t>
            </w:r>
          </w:p>
        </w:tc>
        <w:tc>
          <w:tcPr>
            <w:tcW w:w="116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04,4</w:t>
            </w:r>
          </w:p>
        </w:tc>
        <w:tc>
          <w:tcPr>
            <w:tcW w:w="1022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sz w:val="18"/>
                <w:szCs w:val="18"/>
              </w:rPr>
            </w:pPr>
            <w:r w:rsidRPr="00AC7135">
              <w:rPr>
                <w:sz w:val="18"/>
                <w:szCs w:val="18"/>
              </w:rPr>
              <w:t>104,4</w:t>
            </w:r>
          </w:p>
        </w:tc>
      </w:tr>
      <w:tr w:rsidR="00AC7135" w:rsidRPr="00AC7135" w:rsidTr="00BA3593">
        <w:tc>
          <w:tcPr>
            <w:tcW w:w="870" w:type="dxa"/>
          </w:tcPr>
          <w:p w:rsidR="00AC7135" w:rsidRPr="00AC7135" w:rsidRDefault="00AC7135" w:rsidP="00AC71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84" w:type="dxa"/>
          </w:tcPr>
          <w:p w:rsidR="00AC7135" w:rsidRPr="00AC7135" w:rsidRDefault="00AC7135" w:rsidP="00AC7135">
            <w:pPr>
              <w:keepNext/>
              <w:jc w:val="right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160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022" w:type="dxa"/>
            <w:vAlign w:val="center"/>
          </w:tcPr>
          <w:p w:rsidR="00AC7135" w:rsidRPr="00AC7135" w:rsidRDefault="00AC7135" w:rsidP="00AC7135">
            <w:pPr>
              <w:keepNext/>
              <w:jc w:val="center"/>
              <w:rPr>
                <w:b/>
                <w:sz w:val="18"/>
                <w:szCs w:val="18"/>
              </w:rPr>
            </w:pPr>
            <w:r w:rsidRPr="00AC7135">
              <w:rPr>
                <w:b/>
                <w:sz w:val="18"/>
                <w:szCs w:val="18"/>
              </w:rPr>
              <w:t>226,6</w:t>
            </w:r>
          </w:p>
        </w:tc>
      </w:tr>
    </w:tbl>
    <w:p w:rsidR="00365C39" w:rsidRPr="00365C39" w:rsidRDefault="00365C39" w:rsidP="00365C39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31" w:rsidRDefault="00634531">
      <w:r>
        <w:separator/>
      </w:r>
    </w:p>
  </w:endnote>
  <w:endnote w:type="continuationSeparator" w:id="0">
    <w:p w:rsidR="00634531" w:rsidRDefault="0063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7135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31" w:rsidRDefault="00634531">
      <w:r>
        <w:separator/>
      </w:r>
    </w:p>
  </w:footnote>
  <w:footnote w:type="continuationSeparator" w:id="0">
    <w:p w:rsidR="00634531" w:rsidRDefault="0063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0</w:t>
    </w:r>
  </w:p>
  <w:p w:rsidR="00AE0530" w:rsidRPr="008911AB" w:rsidRDefault="00AC713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1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  <w:lvlOverride w:ilv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531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EC15-A0FE-4360-B45C-9BD807D5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7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20-12-03T10:40:00Z</dcterms:created>
  <dcterms:modified xsi:type="dcterms:W3CDTF">2020-12-03T10:44:00Z</dcterms:modified>
</cp:coreProperties>
</file>